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6B96" w14:textId="77777777" w:rsidR="0021653D" w:rsidRDefault="0021653D" w:rsidP="00E5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3A087" w14:textId="77777777" w:rsidR="0021653D" w:rsidRDefault="0021653D" w:rsidP="00E5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5D6B9" w14:textId="6027520D" w:rsidR="009E0857" w:rsidRPr="00B81FAA" w:rsidRDefault="00991EAF" w:rsidP="00E5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FAA">
        <w:rPr>
          <w:rFonts w:ascii="Times New Roman" w:hAnsi="Times New Roman" w:cs="Times New Roman"/>
          <w:b/>
          <w:sz w:val="28"/>
          <w:szCs w:val="28"/>
        </w:rPr>
        <w:t>WNIOSEK O PRZYJĘCIE DZIECKA</w:t>
      </w:r>
      <w:r w:rsidR="00C6611E" w:rsidRPr="00B81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ADF" w:rsidRPr="00B81FAA">
        <w:rPr>
          <w:rFonts w:ascii="Times New Roman" w:hAnsi="Times New Roman" w:cs="Times New Roman"/>
          <w:b/>
          <w:sz w:val="28"/>
          <w:szCs w:val="28"/>
        </w:rPr>
        <w:br/>
      </w:r>
      <w:r w:rsidR="00C6611E" w:rsidRPr="00B81FAA">
        <w:rPr>
          <w:rFonts w:ascii="Times New Roman" w:hAnsi="Times New Roman" w:cs="Times New Roman"/>
          <w:b/>
          <w:sz w:val="28"/>
          <w:szCs w:val="28"/>
        </w:rPr>
        <w:t>DO</w:t>
      </w:r>
      <w:r w:rsidR="00E55496" w:rsidRPr="00B81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D48" w:rsidRPr="00B81FAA">
        <w:rPr>
          <w:rFonts w:ascii="Times New Roman" w:hAnsi="Times New Roman" w:cs="Times New Roman"/>
          <w:b/>
          <w:sz w:val="28"/>
          <w:szCs w:val="28"/>
        </w:rPr>
        <w:t>PRZEDSZKOLA</w:t>
      </w:r>
      <w:r w:rsidR="009E0857" w:rsidRPr="00B81FAA">
        <w:rPr>
          <w:rFonts w:ascii="Times New Roman" w:hAnsi="Times New Roman" w:cs="Times New Roman"/>
          <w:b/>
          <w:sz w:val="28"/>
          <w:szCs w:val="28"/>
        </w:rPr>
        <w:t xml:space="preserve"> GMINNEGO </w:t>
      </w:r>
      <w:r w:rsidR="00943D48" w:rsidRPr="00B81FAA">
        <w:rPr>
          <w:rFonts w:ascii="Times New Roman" w:hAnsi="Times New Roman" w:cs="Times New Roman"/>
          <w:b/>
          <w:sz w:val="28"/>
          <w:szCs w:val="28"/>
        </w:rPr>
        <w:t>W TERPENTYNIE</w:t>
      </w:r>
    </w:p>
    <w:p w14:paraId="7125D6BA" w14:textId="5B1CCBA6" w:rsidR="00943D48" w:rsidRPr="00B81FAA" w:rsidRDefault="009206EB" w:rsidP="00C45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FAA">
        <w:rPr>
          <w:rFonts w:ascii="Times New Roman" w:hAnsi="Times New Roman" w:cs="Times New Roman"/>
          <w:b/>
          <w:sz w:val="28"/>
          <w:szCs w:val="28"/>
        </w:rPr>
        <w:t>W ROKU SZKOLNYM 202</w:t>
      </w:r>
      <w:r w:rsidR="00AE2DC8">
        <w:rPr>
          <w:rFonts w:ascii="Times New Roman" w:hAnsi="Times New Roman" w:cs="Times New Roman"/>
          <w:b/>
          <w:sz w:val="28"/>
          <w:szCs w:val="28"/>
        </w:rPr>
        <w:t>3</w:t>
      </w:r>
      <w:r w:rsidRPr="00B81FAA">
        <w:rPr>
          <w:rFonts w:ascii="Times New Roman" w:hAnsi="Times New Roman" w:cs="Times New Roman"/>
          <w:b/>
          <w:sz w:val="28"/>
          <w:szCs w:val="28"/>
        </w:rPr>
        <w:t>/202</w:t>
      </w:r>
      <w:r w:rsidR="00AE2DC8">
        <w:rPr>
          <w:rFonts w:ascii="Times New Roman" w:hAnsi="Times New Roman" w:cs="Times New Roman"/>
          <w:b/>
          <w:sz w:val="28"/>
          <w:szCs w:val="28"/>
        </w:rPr>
        <w:t>4</w:t>
      </w:r>
    </w:p>
    <w:p w14:paraId="7125D6BB" w14:textId="77777777" w:rsidR="00943D48" w:rsidRDefault="00943D48" w:rsidP="00C45E79">
      <w:pPr>
        <w:spacing w:after="0"/>
      </w:pPr>
    </w:p>
    <w:p w14:paraId="7125D6BC" w14:textId="2497D4C2" w:rsidR="00943D48" w:rsidRPr="001637C3" w:rsidRDefault="00943D48">
      <w:pPr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Imię</w:t>
      </w:r>
      <w:r w:rsidR="00D52AD5" w:rsidRPr="001637C3">
        <w:rPr>
          <w:rFonts w:ascii="Times New Roman" w:hAnsi="Times New Roman" w:cs="Times New Roman"/>
        </w:rPr>
        <w:t>/ imiona</w:t>
      </w:r>
      <w:r w:rsidRPr="001637C3">
        <w:rPr>
          <w:rFonts w:ascii="Times New Roman" w:hAnsi="Times New Roman" w:cs="Times New Roman"/>
        </w:rPr>
        <w:t xml:space="preserve"> i nazwisko kandydata………………………………</w:t>
      </w:r>
      <w:r w:rsidR="00D52AD5" w:rsidRPr="001637C3">
        <w:rPr>
          <w:rFonts w:ascii="Times New Roman" w:hAnsi="Times New Roman" w:cs="Times New Roman"/>
        </w:rPr>
        <w:t>…………………………</w:t>
      </w:r>
      <w:r w:rsidR="00F14AED">
        <w:rPr>
          <w:rFonts w:ascii="Times New Roman" w:hAnsi="Times New Roman" w:cs="Times New Roman"/>
        </w:rPr>
        <w:t>……</w:t>
      </w:r>
    </w:p>
    <w:p w14:paraId="7125D6BD" w14:textId="5B9CD252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urod</w:t>
      </w:r>
      <w:r w:rsidR="00D52AD5" w:rsidRPr="001637C3">
        <w:rPr>
          <w:rFonts w:ascii="Times New Roman" w:hAnsi="Times New Roman" w:cs="Times New Roman"/>
        </w:rPr>
        <w:t>zona /</w:t>
      </w:r>
      <w:r w:rsidR="004443C1" w:rsidRPr="001637C3">
        <w:rPr>
          <w:rFonts w:ascii="Times New Roman" w:hAnsi="Times New Roman" w:cs="Times New Roman"/>
        </w:rPr>
        <w:t>y dnia</w:t>
      </w:r>
      <w:r w:rsidR="00D52AD5" w:rsidRPr="001637C3">
        <w:rPr>
          <w:rFonts w:ascii="Times New Roman" w:hAnsi="Times New Roman" w:cs="Times New Roman"/>
        </w:rPr>
        <w:t>……………………………………….</w:t>
      </w:r>
    </w:p>
    <w:p w14:paraId="7125D6BE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nr PESEL ………………………………………..............</w:t>
      </w:r>
    </w:p>
    <w:p w14:paraId="7125D6BF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Imiona i nazwiska rodziców/opiekunów:</w:t>
      </w:r>
    </w:p>
    <w:p w14:paraId="7125D6C0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matka/prawny opiekun ……………………………………………………………………………</w:t>
      </w:r>
    </w:p>
    <w:p w14:paraId="7125D6C1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ojciec/prawny opiekun ……………………………………………………………………………</w:t>
      </w:r>
    </w:p>
    <w:p w14:paraId="26822014" w14:textId="77777777" w:rsidR="000C5369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 xml:space="preserve">Adres zamieszkania kandydata i rodziców /prawnych opiekunów </w:t>
      </w:r>
    </w:p>
    <w:p w14:paraId="7125D6C3" w14:textId="216DD2E5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kandydata…………………………………</w:t>
      </w:r>
      <w:r w:rsidR="004443C1" w:rsidRPr="001637C3">
        <w:rPr>
          <w:rFonts w:ascii="Times New Roman" w:hAnsi="Times New Roman" w:cs="Times New Roman"/>
        </w:rPr>
        <w:t>……</w:t>
      </w:r>
      <w:r w:rsidRPr="001637C3">
        <w:rPr>
          <w:rFonts w:ascii="Times New Roman" w:hAnsi="Times New Roman" w:cs="Times New Roman"/>
        </w:rPr>
        <w:t>…………………………………………</w:t>
      </w:r>
      <w:r w:rsidR="004443C1" w:rsidRPr="001637C3">
        <w:rPr>
          <w:rFonts w:ascii="Times New Roman" w:hAnsi="Times New Roman" w:cs="Times New Roman"/>
        </w:rPr>
        <w:t>……</w:t>
      </w:r>
      <w:r w:rsidRPr="001637C3">
        <w:rPr>
          <w:rFonts w:ascii="Times New Roman" w:hAnsi="Times New Roman" w:cs="Times New Roman"/>
        </w:rPr>
        <w:t>.</w:t>
      </w:r>
    </w:p>
    <w:p w14:paraId="7125D6C4" w14:textId="2ED4F0D9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4465E8">
        <w:rPr>
          <w:rFonts w:ascii="Times New Roman" w:hAnsi="Times New Roman" w:cs="Times New Roman"/>
        </w:rPr>
        <w:t>…</w:t>
      </w:r>
    </w:p>
    <w:p w14:paraId="7125D6C5" w14:textId="2C3CC0E8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Adres poczty elektronicznej</w:t>
      </w:r>
      <w:r w:rsidR="00944E1B" w:rsidRPr="001637C3">
        <w:rPr>
          <w:rFonts w:ascii="Times New Roman" w:hAnsi="Times New Roman" w:cs="Times New Roman"/>
        </w:rPr>
        <w:t xml:space="preserve"> </w:t>
      </w:r>
      <w:r w:rsidR="004443C1" w:rsidRPr="001637C3">
        <w:rPr>
          <w:rFonts w:ascii="Times New Roman" w:hAnsi="Times New Roman" w:cs="Times New Roman"/>
        </w:rPr>
        <w:t>(jeżeli</w:t>
      </w:r>
      <w:r w:rsidR="00944E1B" w:rsidRPr="001637C3">
        <w:rPr>
          <w:rFonts w:ascii="Times New Roman" w:hAnsi="Times New Roman" w:cs="Times New Roman"/>
        </w:rPr>
        <w:t xml:space="preserve"> posiadają)</w:t>
      </w:r>
      <w:r w:rsidRPr="001637C3">
        <w:rPr>
          <w:rFonts w:ascii="Times New Roman" w:hAnsi="Times New Roman" w:cs="Times New Roman"/>
        </w:rPr>
        <w:t>:</w:t>
      </w:r>
      <w:r w:rsidR="00821537">
        <w:rPr>
          <w:rFonts w:ascii="Times New Roman" w:hAnsi="Times New Roman" w:cs="Times New Roman"/>
        </w:rPr>
        <w:t xml:space="preserve"> …………………………………………………</w:t>
      </w:r>
    </w:p>
    <w:p w14:paraId="7125D6C6" w14:textId="6241BD10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 xml:space="preserve">Matka/prawny </w:t>
      </w:r>
      <w:r w:rsidR="004443C1" w:rsidRPr="001637C3">
        <w:rPr>
          <w:rFonts w:ascii="Times New Roman" w:hAnsi="Times New Roman" w:cs="Times New Roman"/>
        </w:rPr>
        <w:t>opiekun …</w:t>
      </w:r>
      <w:r w:rsidRPr="001637C3">
        <w:rPr>
          <w:rFonts w:ascii="Times New Roman" w:hAnsi="Times New Roman" w:cs="Times New Roman"/>
        </w:rPr>
        <w:t>……………………………………………………………………</w:t>
      </w:r>
      <w:r w:rsidR="00694943">
        <w:rPr>
          <w:rFonts w:ascii="Times New Roman" w:hAnsi="Times New Roman" w:cs="Times New Roman"/>
        </w:rPr>
        <w:t>…</w:t>
      </w:r>
    </w:p>
    <w:p w14:paraId="7125D6C7" w14:textId="64BCFA00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 xml:space="preserve">Ojciec/prawny </w:t>
      </w:r>
      <w:r w:rsidR="004443C1" w:rsidRPr="001637C3">
        <w:rPr>
          <w:rFonts w:ascii="Times New Roman" w:hAnsi="Times New Roman" w:cs="Times New Roman"/>
        </w:rPr>
        <w:t>opiekun …</w:t>
      </w:r>
      <w:r w:rsidRPr="001637C3">
        <w:rPr>
          <w:rFonts w:ascii="Times New Roman" w:hAnsi="Times New Roman" w:cs="Times New Roman"/>
        </w:rPr>
        <w:t>………………………………………………………………………</w:t>
      </w:r>
    </w:p>
    <w:p w14:paraId="7125D6C8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Numery telefonów rodziców/ prawnych opiekunów:</w:t>
      </w:r>
    </w:p>
    <w:p w14:paraId="7125D6C9" w14:textId="4334A91E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 xml:space="preserve">matka /prawny </w:t>
      </w:r>
      <w:r w:rsidR="004443C1" w:rsidRPr="001637C3">
        <w:rPr>
          <w:rFonts w:ascii="Times New Roman" w:hAnsi="Times New Roman" w:cs="Times New Roman"/>
        </w:rPr>
        <w:t>opiekun …</w:t>
      </w:r>
      <w:r w:rsidRPr="001637C3">
        <w:rPr>
          <w:rFonts w:ascii="Times New Roman" w:hAnsi="Times New Roman" w:cs="Times New Roman"/>
        </w:rPr>
        <w:t>………………………………………………………………………</w:t>
      </w:r>
    </w:p>
    <w:p w14:paraId="7125D6CA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o</w:t>
      </w:r>
      <w:r w:rsidR="007E1BD4" w:rsidRPr="001637C3">
        <w:rPr>
          <w:rFonts w:ascii="Times New Roman" w:hAnsi="Times New Roman" w:cs="Times New Roman"/>
        </w:rPr>
        <w:t>jciec/prawny opiekun    …………………………………………………………………………</w:t>
      </w:r>
    </w:p>
    <w:p w14:paraId="7125D6CD" w14:textId="7C84A7BC" w:rsidR="007E1BD4" w:rsidRPr="003D64D2" w:rsidRDefault="007E1BD4" w:rsidP="003D64D2">
      <w:pPr>
        <w:spacing w:line="240" w:lineRule="auto"/>
        <w:rPr>
          <w:rFonts w:ascii="Times New Roman" w:hAnsi="Times New Roman" w:cs="Times New Roman"/>
        </w:rPr>
      </w:pPr>
    </w:p>
    <w:p w14:paraId="7125D6CE" w14:textId="77777777" w:rsidR="00DA049C" w:rsidRPr="001637C3" w:rsidRDefault="00DA049C" w:rsidP="007E1BD4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7125D6CF" w14:textId="77777777" w:rsidR="00DA049C" w:rsidRPr="001637C3" w:rsidRDefault="00DA049C" w:rsidP="007E1BD4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7125D6D0" w14:textId="77777777" w:rsidR="00D51B2A" w:rsidRPr="001637C3" w:rsidRDefault="00D51B2A" w:rsidP="007E1BD4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7125D6D1" w14:textId="62DDB383" w:rsidR="00DA049C" w:rsidRPr="001637C3" w:rsidRDefault="00B3470D" w:rsidP="00B3470D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 xml:space="preserve">          </w:t>
      </w:r>
      <w:r w:rsidR="00DA049C" w:rsidRPr="001637C3">
        <w:rPr>
          <w:rFonts w:ascii="Times New Roman" w:hAnsi="Times New Roman" w:cs="Times New Roman"/>
        </w:rPr>
        <w:t>………………………………………                                       ………………………</w:t>
      </w:r>
      <w:r w:rsidR="00AD6986">
        <w:rPr>
          <w:rFonts w:ascii="Times New Roman" w:hAnsi="Times New Roman" w:cs="Times New Roman"/>
        </w:rPr>
        <w:t>…………..</w:t>
      </w:r>
    </w:p>
    <w:p w14:paraId="7125D6D2" w14:textId="24EB8F6E" w:rsidR="00DA049C" w:rsidRPr="001637C3" w:rsidRDefault="00DA049C" w:rsidP="00DA049C">
      <w:pPr>
        <w:pStyle w:val="Akapitzlist"/>
        <w:spacing w:line="240" w:lineRule="auto"/>
        <w:ind w:left="142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 xml:space="preserve">                     Data                                                            </w:t>
      </w:r>
      <w:r w:rsidR="00323374" w:rsidRPr="001637C3">
        <w:rPr>
          <w:rFonts w:ascii="Times New Roman" w:hAnsi="Times New Roman" w:cs="Times New Roman"/>
        </w:rPr>
        <w:t xml:space="preserve">      </w:t>
      </w:r>
      <w:r w:rsidR="004443C1">
        <w:rPr>
          <w:rFonts w:ascii="Times New Roman" w:hAnsi="Times New Roman" w:cs="Times New Roman"/>
        </w:rPr>
        <w:tab/>
      </w:r>
      <w:r w:rsidR="004443C1" w:rsidRPr="001637C3">
        <w:rPr>
          <w:rFonts w:ascii="Times New Roman" w:hAnsi="Times New Roman" w:cs="Times New Roman"/>
        </w:rPr>
        <w:t xml:space="preserve"> </w:t>
      </w:r>
      <w:r w:rsidR="004443C1">
        <w:rPr>
          <w:rFonts w:ascii="Times New Roman" w:hAnsi="Times New Roman" w:cs="Times New Roman"/>
        </w:rPr>
        <w:tab/>
      </w:r>
      <w:r w:rsidR="004443C1" w:rsidRPr="001637C3">
        <w:rPr>
          <w:rFonts w:ascii="Times New Roman" w:hAnsi="Times New Roman" w:cs="Times New Roman"/>
        </w:rPr>
        <w:t xml:space="preserve"> (</w:t>
      </w:r>
      <w:r w:rsidR="00323374" w:rsidRPr="001637C3">
        <w:rPr>
          <w:rFonts w:ascii="Times New Roman" w:hAnsi="Times New Roman" w:cs="Times New Roman"/>
        </w:rPr>
        <w:t xml:space="preserve"> podpis</w:t>
      </w:r>
      <w:r w:rsidR="00E111A9" w:rsidRPr="001637C3">
        <w:rPr>
          <w:rFonts w:ascii="Times New Roman" w:hAnsi="Times New Roman" w:cs="Times New Roman"/>
        </w:rPr>
        <w:t xml:space="preserve"> rodzica/opiekuna</w:t>
      </w:r>
      <w:r w:rsidR="00323374" w:rsidRPr="001637C3">
        <w:rPr>
          <w:rFonts w:ascii="Times New Roman" w:hAnsi="Times New Roman" w:cs="Times New Roman"/>
        </w:rPr>
        <w:t>)</w:t>
      </w:r>
    </w:p>
    <w:p w14:paraId="1ED52192" w14:textId="77777777" w:rsidR="00D7197C" w:rsidRDefault="00D7197C" w:rsidP="00323374">
      <w:pPr>
        <w:spacing w:after="0" w:line="240" w:lineRule="auto"/>
        <w:rPr>
          <w:rFonts w:ascii="Times New Roman" w:hAnsi="Times New Roman" w:cs="Times New Roman"/>
        </w:rPr>
      </w:pPr>
    </w:p>
    <w:p w14:paraId="2806E41A" w14:textId="77777777" w:rsidR="00612198" w:rsidRPr="001637C3" w:rsidRDefault="00612198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0A3EC079" w14:textId="77777777" w:rsidR="00612198" w:rsidRPr="001637C3" w:rsidRDefault="00612198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244A51C7" w14:textId="77777777" w:rsidR="00AD6986" w:rsidRDefault="00AD6986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5B41DDBB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34E5DB21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30D417E5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0B79279B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597EA69F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3B8612C0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7125D6D8" w14:textId="63383983" w:rsidR="00D51B2A" w:rsidRPr="00746DE3" w:rsidRDefault="00D51B2A" w:rsidP="00746DE3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  <w:r w:rsidRPr="00397A4D">
        <w:t xml:space="preserve">Do wniosku dołącza się </w:t>
      </w:r>
      <w:r w:rsidR="004443C1" w:rsidRPr="00397A4D">
        <w:t>(jeśli</w:t>
      </w:r>
      <w:r w:rsidRPr="00397A4D">
        <w:t xml:space="preserve"> dotyczy):</w:t>
      </w:r>
    </w:p>
    <w:p w14:paraId="7125D6D9" w14:textId="2FCD8B4A" w:rsidR="00D51B2A" w:rsidRPr="00397A4D" w:rsidRDefault="00D51B2A" w:rsidP="00D51B2A">
      <w:pPr>
        <w:pStyle w:val="Akapitzlist"/>
        <w:numPr>
          <w:ilvl w:val="0"/>
          <w:numId w:val="2"/>
        </w:numPr>
        <w:spacing w:line="240" w:lineRule="auto"/>
      </w:pPr>
      <w:r w:rsidRPr="00397A4D">
        <w:t>Dokumenty potwierdzające spełnianie przez kandydata kryterió</w:t>
      </w:r>
      <w:r w:rsidR="003D1A40" w:rsidRPr="00397A4D">
        <w:t xml:space="preserve">w określonych w art.  131 ust. 1-3 ustawy Prawo </w:t>
      </w:r>
      <w:r w:rsidR="00E55496">
        <w:t>o</w:t>
      </w:r>
      <w:r w:rsidR="003D1A40" w:rsidRPr="00397A4D">
        <w:t>światowe</w:t>
      </w:r>
      <w:r w:rsidR="00AD6986">
        <w:t>,</w:t>
      </w:r>
    </w:p>
    <w:p w14:paraId="7125D6DA" w14:textId="77777777" w:rsidR="0082509A" w:rsidRPr="00397A4D" w:rsidRDefault="00D1145E" w:rsidP="0082509A">
      <w:pPr>
        <w:pStyle w:val="Akapitzlist"/>
        <w:numPr>
          <w:ilvl w:val="0"/>
          <w:numId w:val="3"/>
        </w:numPr>
        <w:spacing w:line="240" w:lineRule="auto"/>
      </w:pPr>
      <w:r w:rsidRPr="00397A4D">
        <w:t>o</w:t>
      </w:r>
      <w:r w:rsidR="0082509A" w:rsidRPr="00397A4D">
        <w:t>świadczenie o wielodzietności rodziny kandydata</w:t>
      </w:r>
      <w:r w:rsidRPr="00397A4D">
        <w:t>,</w:t>
      </w:r>
    </w:p>
    <w:p w14:paraId="7125D6DB" w14:textId="5D2058C1" w:rsidR="0082509A" w:rsidRPr="00397A4D" w:rsidRDefault="00D1145E" w:rsidP="0082509A">
      <w:pPr>
        <w:pStyle w:val="Akapitzlist"/>
        <w:numPr>
          <w:ilvl w:val="0"/>
          <w:numId w:val="3"/>
        </w:numPr>
        <w:spacing w:line="240" w:lineRule="auto"/>
      </w:pPr>
      <w:r w:rsidRPr="00397A4D">
        <w:t>o</w:t>
      </w:r>
      <w:r w:rsidR="0082509A" w:rsidRPr="00397A4D">
        <w:t>rzeczenie o potrzebie kształcenia specjalnego, wydane</w:t>
      </w:r>
      <w:r w:rsidR="00E754AF" w:rsidRPr="00397A4D">
        <w:t xml:space="preserve"> ze względu na niepełnosprawno</w:t>
      </w:r>
      <w:r w:rsidRPr="00397A4D">
        <w:t>ść, orzeczenia o niepełnosprawności członków rodziny</w:t>
      </w:r>
      <w:r w:rsidR="00E75789">
        <w:t>,</w:t>
      </w:r>
    </w:p>
    <w:p w14:paraId="7125D6DC" w14:textId="77777777" w:rsidR="00D1145E" w:rsidRPr="00397A4D" w:rsidRDefault="00D1145E" w:rsidP="0082509A">
      <w:pPr>
        <w:pStyle w:val="Akapitzlist"/>
        <w:numPr>
          <w:ilvl w:val="0"/>
          <w:numId w:val="3"/>
        </w:numPr>
        <w:spacing w:line="240" w:lineRule="auto"/>
      </w:pPr>
      <w:r w:rsidRPr="00397A4D">
        <w:t>oświadczenie o samotnym wychowywaniu dziecka oraz niewychowywaniu żadnego dziecka wspólnie z jego rodzicem, prawomocny wyrok sądu rodzinnego orzekający rozwód lub separację lub akt zgonu,</w:t>
      </w:r>
    </w:p>
    <w:p w14:paraId="7125D6DD" w14:textId="32CB70FF" w:rsidR="00D1145E" w:rsidRPr="00397A4D" w:rsidRDefault="56D455A2" w:rsidP="0082509A">
      <w:pPr>
        <w:pStyle w:val="Akapitzlist"/>
        <w:numPr>
          <w:ilvl w:val="0"/>
          <w:numId w:val="3"/>
        </w:numPr>
        <w:spacing w:line="240" w:lineRule="auto"/>
      </w:pPr>
      <w:r>
        <w:t>dokument poświadczający objęcie dziecka pieczą zastępczą - postanowienie Sądu.</w:t>
      </w:r>
    </w:p>
    <w:p w14:paraId="7125D6DE" w14:textId="77777777" w:rsidR="00D1145E" w:rsidRPr="00397A4D" w:rsidRDefault="00D1145E" w:rsidP="00D1145E">
      <w:pPr>
        <w:pStyle w:val="Akapitzlist"/>
        <w:numPr>
          <w:ilvl w:val="0"/>
          <w:numId w:val="2"/>
        </w:numPr>
        <w:spacing w:line="240" w:lineRule="auto"/>
      </w:pPr>
      <w:r w:rsidRPr="00397A4D">
        <w:t>Dokumenty potwierdzające spełnianie przez kandydata kryteriów określonych przez organ prowadzący:</w:t>
      </w:r>
    </w:p>
    <w:p w14:paraId="7125D6DF" w14:textId="19FFD860" w:rsidR="00D1145E" w:rsidRPr="00397A4D" w:rsidRDefault="004443C1" w:rsidP="00D1145E">
      <w:pPr>
        <w:pStyle w:val="Akapitzlist"/>
        <w:numPr>
          <w:ilvl w:val="0"/>
          <w:numId w:val="4"/>
        </w:numPr>
        <w:spacing w:line="240" w:lineRule="auto"/>
      </w:pPr>
      <w:r w:rsidRPr="00397A4D">
        <w:t>zaświadczenie o</w:t>
      </w:r>
      <w:r w:rsidR="00D1145E" w:rsidRPr="00397A4D">
        <w:t xml:space="preserve"> zatrudnieniu,</w:t>
      </w:r>
    </w:p>
    <w:p w14:paraId="7125D6E0" w14:textId="77777777" w:rsidR="00E30E50" w:rsidRPr="00397A4D" w:rsidRDefault="00E30E50" w:rsidP="00D1145E">
      <w:pPr>
        <w:pStyle w:val="Akapitzlist"/>
        <w:numPr>
          <w:ilvl w:val="0"/>
          <w:numId w:val="4"/>
        </w:numPr>
        <w:spacing w:line="240" w:lineRule="auto"/>
      </w:pPr>
      <w:r w:rsidRPr="00397A4D">
        <w:t>zaświadczenie szkoły/uczelni potwierdzającej naukę w trybie dziennym,</w:t>
      </w:r>
    </w:p>
    <w:p w14:paraId="7125D6E1" w14:textId="4DDB924E" w:rsidR="006B01DC" w:rsidRPr="00397A4D" w:rsidRDefault="00E30E50" w:rsidP="00D66033">
      <w:pPr>
        <w:pStyle w:val="Akapitzlist"/>
        <w:numPr>
          <w:ilvl w:val="0"/>
          <w:numId w:val="4"/>
        </w:numPr>
        <w:spacing w:line="240" w:lineRule="auto"/>
      </w:pPr>
      <w:r w:rsidRPr="00397A4D">
        <w:t>zaświadcz</w:t>
      </w:r>
      <w:r w:rsidR="00991EAF" w:rsidRPr="00397A4D">
        <w:t>enie</w:t>
      </w:r>
      <w:r w:rsidRPr="00397A4D">
        <w:t xml:space="preserve"> o </w:t>
      </w:r>
      <w:r w:rsidR="004443C1" w:rsidRPr="00397A4D">
        <w:t>posiadaniu gospodarstwa rolnego</w:t>
      </w:r>
      <w:r w:rsidRPr="00397A4D">
        <w:t>.</w:t>
      </w:r>
    </w:p>
    <w:p w14:paraId="7125D6E2" w14:textId="12336639" w:rsidR="006B01DC" w:rsidRPr="00397A4D" w:rsidRDefault="0082509A" w:rsidP="00D66033">
      <w:pPr>
        <w:pStyle w:val="Akapitzlist"/>
        <w:spacing w:line="240" w:lineRule="auto"/>
        <w:ind w:left="-142"/>
        <w:rPr>
          <w:b/>
        </w:rPr>
      </w:pPr>
      <w:r w:rsidRPr="00397A4D">
        <w:rPr>
          <w:b/>
        </w:rPr>
        <w:t xml:space="preserve">Powyższe </w:t>
      </w:r>
      <w:r w:rsidR="004443C1" w:rsidRPr="00397A4D">
        <w:rPr>
          <w:b/>
        </w:rPr>
        <w:t>dokumenty mają</w:t>
      </w:r>
      <w:r w:rsidRPr="00397A4D">
        <w:rPr>
          <w:b/>
        </w:rPr>
        <w:t xml:space="preserve"> zastosowanie dla kandydatów z terenu Gminy oprócz </w:t>
      </w:r>
      <w:r w:rsidR="006B01DC" w:rsidRPr="00397A4D">
        <w:rPr>
          <w:b/>
        </w:rPr>
        <w:t>kandydatów realizujących obowiązek rocznego przygotowania przedszkolnego.</w:t>
      </w:r>
    </w:p>
    <w:p w14:paraId="7125D6E3" w14:textId="77777777" w:rsidR="006B01DC" w:rsidRPr="00397A4D" w:rsidRDefault="006B01DC" w:rsidP="0082509A">
      <w:pPr>
        <w:pStyle w:val="Akapitzlist"/>
        <w:spacing w:line="240" w:lineRule="auto"/>
        <w:ind w:left="-142"/>
        <w:rPr>
          <w:b/>
        </w:rPr>
      </w:pPr>
      <w:r w:rsidRPr="00397A4D">
        <w:rPr>
          <w:b/>
        </w:rPr>
        <w:t>Wypełnia komisja rekrutacyjna:</w:t>
      </w:r>
    </w:p>
    <w:tbl>
      <w:tblPr>
        <w:tblStyle w:val="Tabela-Siatka"/>
        <w:tblW w:w="10456" w:type="dxa"/>
        <w:tblInd w:w="-142" w:type="dxa"/>
        <w:tblLook w:val="04A0" w:firstRow="1" w:lastRow="0" w:firstColumn="1" w:lastColumn="0" w:noHBand="0" w:noVBand="1"/>
      </w:tblPr>
      <w:tblGrid>
        <w:gridCol w:w="496"/>
        <w:gridCol w:w="3840"/>
        <w:gridCol w:w="2426"/>
        <w:gridCol w:w="3694"/>
      </w:tblGrid>
      <w:tr w:rsidR="00237170" w:rsidRPr="00397A4D" w14:paraId="7125D6E9" w14:textId="77777777" w:rsidTr="0093644D">
        <w:tc>
          <w:tcPr>
            <w:tcW w:w="0" w:type="auto"/>
          </w:tcPr>
          <w:p w14:paraId="7125D6E4" w14:textId="77777777" w:rsidR="006B01DC" w:rsidRPr="00397A4D" w:rsidRDefault="006B01DC" w:rsidP="0082509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0" w:type="auto"/>
          </w:tcPr>
          <w:p w14:paraId="7125D6E5" w14:textId="77777777" w:rsidR="006B01DC" w:rsidRPr="00397A4D" w:rsidRDefault="00576902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Kryteria</w:t>
            </w:r>
            <w:r w:rsidR="00991EAF" w:rsidRPr="00397A4D">
              <w:rPr>
                <w:b/>
              </w:rPr>
              <w:t>:</w:t>
            </w:r>
          </w:p>
        </w:tc>
        <w:tc>
          <w:tcPr>
            <w:tcW w:w="0" w:type="auto"/>
          </w:tcPr>
          <w:p w14:paraId="7125D6E6" w14:textId="77777777" w:rsidR="006B01DC" w:rsidRPr="00397A4D" w:rsidRDefault="00576902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punktacja</w:t>
            </w:r>
          </w:p>
        </w:tc>
        <w:tc>
          <w:tcPr>
            <w:tcW w:w="3694" w:type="dxa"/>
          </w:tcPr>
          <w:p w14:paraId="7125D6E7" w14:textId="77777777" w:rsidR="00576902" w:rsidRPr="00397A4D" w:rsidRDefault="00576902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liczba przyznanych</w:t>
            </w:r>
          </w:p>
          <w:p w14:paraId="7125D6E8" w14:textId="77777777" w:rsidR="006B01DC" w:rsidRPr="00397A4D" w:rsidRDefault="00576902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 xml:space="preserve"> punktów</w:t>
            </w:r>
          </w:p>
        </w:tc>
      </w:tr>
      <w:tr w:rsidR="005804B8" w:rsidRPr="00397A4D" w14:paraId="7125D6EB" w14:textId="77777777" w:rsidTr="00D66033">
        <w:tc>
          <w:tcPr>
            <w:tcW w:w="10456" w:type="dxa"/>
            <w:gridSpan w:val="4"/>
          </w:tcPr>
          <w:p w14:paraId="7125D6EA" w14:textId="724BA241" w:rsidR="005804B8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Kryteria ustawowe</w:t>
            </w:r>
            <w:r w:rsidR="00991EAF" w:rsidRPr="00397A4D">
              <w:rPr>
                <w:b/>
              </w:rPr>
              <w:t xml:space="preserve"> określone w us</w:t>
            </w:r>
            <w:r w:rsidR="003D1A40" w:rsidRPr="00397A4D">
              <w:rPr>
                <w:b/>
              </w:rPr>
              <w:t xml:space="preserve">tawie o systemie oświaty art. </w:t>
            </w:r>
            <w:r w:rsidR="004443C1" w:rsidRPr="00397A4D">
              <w:rPr>
                <w:b/>
              </w:rPr>
              <w:t>131 ust.</w:t>
            </w:r>
            <w:r w:rsidR="00991EAF" w:rsidRPr="00397A4D">
              <w:rPr>
                <w:b/>
              </w:rPr>
              <w:t xml:space="preserve"> </w:t>
            </w:r>
            <w:r w:rsidR="003D1A40" w:rsidRPr="00397A4D">
              <w:rPr>
                <w:b/>
              </w:rPr>
              <w:t xml:space="preserve"> 1-3 ustawy Prawo </w:t>
            </w:r>
            <w:r w:rsidR="0021744E">
              <w:rPr>
                <w:b/>
              </w:rPr>
              <w:t>o</w:t>
            </w:r>
            <w:r w:rsidR="003D1A40" w:rsidRPr="00397A4D">
              <w:rPr>
                <w:b/>
              </w:rPr>
              <w:t>światowe</w:t>
            </w:r>
          </w:p>
        </w:tc>
      </w:tr>
      <w:tr w:rsidR="00237170" w:rsidRPr="00397A4D" w14:paraId="7125D6F0" w14:textId="77777777" w:rsidTr="0093644D">
        <w:tc>
          <w:tcPr>
            <w:tcW w:w="0" w:type="auto"/>
          </w:tcPr>
          <w:p w14:paraId="7125D6EC" w14:textId="77777777" w:rsidR="006B01DC" w:rsidRPr="00397A4D" w:rsidRDefault="006B01DC" w:rsidP="0082509A">
            <w:pPr>
              <w:pStyle w:val="Akapitzlist"/>
              <w:ind w:left="0"/>
            </w:pPr>
            <w:r w:rsidRPr="00397A4D">
              <w:t>1.</w:t>
            </w:r>
          </w:p>
        </w:tc>
        <w:tc>
          <w:tcPr>
            <w:tcW w:w="0" w:type="auto"/>
          </w:tcPr>
          <w:p w14:paraId="7125D6ED" w14:textId="77777777" w:rsidR="006B01DC" w:rsidRPr="00397A4D" w:rsidRDefault="006B01DC" w:rsidP="0082509A">
            <w:pPr>
              <w:pStyle w:val="Akapitzlist"/>
              <w:ind w:left="0"/>
            </w:pPr>
            <w:r w:rsidRPr="00397A4D">
              <w:t>Wielodzietność rodziny kandydata</w:t>
            </w:r>
          </w:p>
        </w:tc>
        <w:tc>
          <w:tcPr>
            <w:tcW w:w="0" w:type="auto"/>
          </w:tcPr>
          <w:p w14:paraId="7125D6EE" w14:textId="77777777" w:rsidR="006B01DC" w:rsidRPr="00397A4D" w:rsidRDefault="00681C2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6EF" w14:textId="77777777" w:rsidR="006B01DC" w:rsidRPr="00397A4D" w:rsidRDefault="006B01DC" w:rsidP="0082509A">
            <w:pPr>
              <w:pStyle w:val="Akapitzlist"/>
              <w:ind w:left="0"/>
            </w:pPr>
          </w:p>
        </w:tc>
      </w:tr>
      <w:tr w:rsidR="00237170" w:rsidRPr="00397A4D" w14:paraId="7125D6F5" w14:textId="77777777" w:rsidTr="0093644D">
        <w:tc>
          <w:tcPr>
            <w:tcW w:w="0" w:type="auto"/>
          </w:tcPr>
          <w:p w14:paraId="7125D6F1" w14:textId="77777777" w:rsidR="006B01DC" w:rsidRPr="00397A4D" w:rsidRDefault="006B01DC" w:rsidP="0082509A">
            <w:pPr>
              <w:pStyle w:val="Akapitzlist"/>
              <w:ind w:left="0"/>
            </w:pPr>
            <w:r w:rsidRPr="00397A4D">
              <w:t>2.</w:t>
            </w:r>
          </w:p>
        </w:tc>
        <w:tc>
          <w:tcPr>
            <w:tcW w:w="0" w:type="auto"/>
          </w:tcPr>
          <w:p w14:paraId="7125D6F2" w14:textId="42961466" w:rsidR="006B01DC" w:rsidRPr="00397A4D" w:rsidRDefault="004443C1" w:rsidP="0082509A">
            <w:pPr>
              <w:pStyle w:val="Akapitzlist"/>
              <w:ind w:left="0"/>
            </w:pPr>
            <w:r w:rsidRPr="00397A4D">
              <w:t>Niepełnosprawność kandydata</w:t>
            </w:r>
          </w:p>
        </w:tc>
        <w:tc>
          <w:tcPr>
            <w:tcW w:w="0" w:type="auto"/>
          </w:tcPr>
          <w:p w14:paraId="7125D6F3" w14:textId="77777777" w:rsidR="006B01DC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6F4" w14:textId="77777777" w:rsidR="006B01DC" w:rsidRPr="00397A4D" w:rsidRDefault="006B01DC" w:rsidP="0082509A">
            <w:pPr>
              <w:pStyle w:val="Akapitzlist"/>
              <w:ind w:left="0"/>
            </w:pPr>
          </w:p>
        </w:tc>
      </w:tr>
      <w:tr w:rsidR="00237170" w:rsidRPr="00397A4D" w14:paraId="7125D6FA" w14:textId="77777777" w:rsidTr="0093644D">
        <w:tc>
          <w:tcPr>
            <w:tcW w:w="0" w:type="auto"/>
          </w:tcPr>
          <w:p w14:paraId="7125D6F6" w14:textId="77777777" w:rsidR="006B01DC" w:rsidRPr="00397A4D" w:rsidRDefault="00576902" w:rsidP="0082509A">
            <w:pPr>
              <w:pStyle w:val="Akapitzlist"/>
              <w:ind w:left="0"/>
            </w:pPr>
            <w:r w:rsidRPr="00397A4D">
              <w:t>3</w:t>
            </w:r>
            <w:r w:rsidR="006B01DC" w:rsidRPr="00397A4D">
              <w:t>.</w:t>
            </w:r>
          </w:p>
        </w:tc>
        <w:tc>
          <w:tcPr>
            <w:tcW w:w="0" w:type="auto"/>
          </w:tcPr>
          <w:p w14:paraId="7125D6F7" w14:textId="234C4283" w:rsidR="00576902" w:rsidRPr="00397A4D" w:rsidRDefault="004443C1" w:rsidP="0082509A">
            <w:pPr>
              <w:pStyle w:val="Akapitzlist"/>
              <w:ind w:left="0"/>
            </w:pPr>
            <w:r w:rsidRPr="00397A4D">
              <w:t>Niepełnosprawność jednego</w:t>
            </w:r>
            <w:r w:rsidR="006B01DC" w:rsidRPr="00397A4D">
              <w:t xml:space="preserve"> z rodziców </w:t>
            </w:r>
            <w:r w:rsidR="00576902" w:rsidRPr="00397A4D">
              <w:t>kandydata</w:t>
            </w:r>
          </w:p>
        </w:tc>
        <w:tc>
          <w:tcPr>
            <w:tcW w:w="0" w:type="auto"/>
          </w:tcPr>
          <w:p w14:paraId="7125D6F8" w14:textId="77777777" w:rsidR="006B01DC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6F9" w14:textId="77777777" w:rsidR="006B01DC" w:rsidRPr="00397A4D" w:rsidRDefault="006B01DC" w:rsidP="0082509A">
            <w:pPr>
              <w:pStyle w:val="Akapitzlist"/>
              <w:ind w:left="0"/>
            </w:pPr>
          </w:p>
        </w:tc>
      </w:tr>
      <w:tr w:rsidR="00237170" w:rsidRPr="00397A4D" w14:paraId="7125D6FF" w14:textId="77777777" w:rsidTr="0093644D">
        <w:tc>
          <w:tcPr>
            <w:tcW w:w="0" w:type="auto"/>
          </w:tcPr>
          <w:p w14:paraId="7125D6FB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4.</w:t>
            </w:r>
          </w:p>
        </w:tc>
        <w:tc>
          <w:tcPr>
            <w:tcW w:w="0" w:type="auto"/>
          </w:tcPr>
          <w:p w14:paraId="7125D6FC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Niepełnosprawność obojga rodziców kandydata</w:t>
            </w:r>
          </w:p>
        </w:tc>
        <w:tc>
          <w:tcPr>
            <w:tcW w:w="0" w:type="auto"/>
          </w:tcPr>
          <w:p w14:paraId="7125D6FD" w14:textId="77777777" w:rsidR="00576902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6FE" w14:textId="77777777" w:rsidR="00576902" w:rsidRPr="00397A4D" w:rsidRDefault="00576902" w:rsidP="0082509A">
            <w:pPr>
              <w:pStyle w:val="Akapitzlist"/>
              <w:ind w:left="0"/>
            </w:pPr>
          </w:p>
        </w:tc>
      </w:tr>
      <w:tr w:rsidR="00237170" w:rsidRPr="00397A4D" w14:paraId="7125D704" w14:textId="77777777" w:rsidTr="0093644D">
        <w:tc>
          <w:tcPr>
            <w:tcW w:w="0" w:type="auto"/>
          </w:tcPr>
          <w:p w14:paraId="7125D700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5.</w:t>
            </w:r>
          </w:p>
        </w:tc>
        <w:tc>
          <w:tcPr>
            <w:tcW w:w="0" w:type="auto"/>
          </w:tcPr>
          <w:p w14:paraId="7125D701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Niepełnosprawność rodzeństwa kandydata</w:t>
            </w:r>
          </w:p>
        </w:tc>
        <w:tc>
          <w:tcPr>
            <w:tcW w:w="0" w:type="auto"/>
          </w:tcPr>
          <w:p w14:paraId="7125D702" w14:textId="77777777" w:rsidR="00576902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703" w14:textId="77777777" w:rsidR="00576902" w:rsidRPr="00397A4D" w:rsidRDefault="00576902" w:rsidP="0082509A">
            <w:pPr>
              <w:pStyle w:val="Akapitzlist"/>
              <w:ind w:left="0"/>
            </w:pPr>
          </w:p>
        </w:tc>
      </w:tr>
      <w:tr w:rsidR="00237170" w:rsidRPr="00397A4D" w14:paraId="7125D709" w14:textId="77777777" w:rsidTr="0093644D">
        <w:tc>
          <w:tcPr>
            <w:tcW w:w="0" w:type="auto"/>
          </w:tcPr>
          <w:p w14:paraId="7125D705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6.</w:t>
            </w:r>
          </w:p>
        </w:tc>
        <w:tc>
          <w:tcPr>
            <w:tcW w:w="0" w:type="auto"/>
          </w:tcPr>
          <w:p w14:paraId="7125D706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Samotne wychowywanie kandydata w rodzinie</w:t>
            </w:r>
          </w:p>
        </w:tc>
        <w:tc>
          <w:tcPr>
            <w:tcW w:w="0" w:type="auto"/>
          </w:tcPr>
          <w:p w14:paraId="7125D707" w14:textId="77777777" w:rsidR="00576902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708" w14:textId="77777777" w:rsidR="00576902" w:rsidRPr="00397A4D" w:rsidRDefault="00576902" w:rsidP="0082509A">
            <w:pPr>
              <w:pStyle w:val="Akapitzlist"/>
              <w:ind w:left="0"/>
            </w:pPr>
          </w:p>
        </w:tc>
      </w:tr>
      <w:tr w:rsidR="00237170" w:rsidRPr="00397A4D" w14:paraId="7125D70E" w14:textId="77777777" w:rsidTr="0093644D">
        <w:tc>
          <w:tcPr>
            <w:tcW w:w="0" w:type="auto"/>
          </w:tcPr>
          <w:p w14:paraId="7125D70A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 xml:space="preserve">7. </w:t>
            </w:r>
          </w:p>
        </w:tc>
        <w:tc>
          <w:tcPr>
            <w:tcW w:w="0" w:type="auto"/>
          </w:tcPr>
          <w:p w14:paraId="7125D70B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Objęcie kandydata pieczą zastępczą</w:t>
            </w:r>
          </w:p>
        </w:tc>
        <w:tc>
          <w:tcPr>
            <w:tcW w:w="0" w:type="auto"/>
          </w:tcPr>
          <w:p w14:paraId="7125D70C" w14:textId="77777777" w:rsidR="00576902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70D" w14:textId="77777777" w:rsidR="00576902" w:rsidRPr="00397A4D" w:rsidRDefault="00576902" w:rsidP="0082509A">
            <w:pPr>
              <w:pStyle w:val="Akapitzlist"/>
              <w:ind w:left="0"/>
            </w:pPr>
          </w:p>
        </w:tc>
      </w:tr>
      <w:tr w:rsidR="00E754AF" w:rsidRPr="00397A4D" w14:paraId="7125D710" w14:textId="77777777" w:rsidTr="00D66033">
        <w:tc>
          <w:tcPr>
            <w:tcW w:w="10456" w:type="dxa"/>
            <w:gridSpan w:val="4"/>
          </w:tcPr>
          <w:p w14:paraId="7125D70F" w14:textId="105A3E3C" w:rsidR="00E754AF" w:rsidRPr="00397A4D" w:rsidRDefault="00E754AF" w:rsidP="0082509A">
            <w:pPr>
              <w:pStyle w:val="Akapitzlist"/>
              <w:ind w:left="0"/>
            </w:pPr>
            <w:r w:rsidRPr="00397A4D">
              <w:rPr>
                <w:b/>
              </w:rPr>
              <w:t>Kryteria samorządowe</w:t>
            </w:r>
            <w:r w:rsidR="00C6611E" w:rsidRPr="00397A4D">
              <w:rPr>
                <w:b/>
              </w:rPr>
              <w:t xml:space="preserve"> określone w uchwale Nr XXXV/197/2018</w:t>
            </w:r>
            <w:r w:rsidR="00237170" w:rsidRPr="00397A4D">
              <w:rPr>
                <w:b/>
              </w:rPr>
              <w:t xml:space="preserve"> </w:t>
            </w:r>
            <w:r w:rsidR="004443C1" w:rsidRPr="00397A4D">
              <w:rPr>
                <w:b/>
              </w:rPr>
              <w:t>Rady Gminy</w:t>
            </w:r>
            <w:r w:rsidR="00991EAF" w:rsidRPr="00397A4D">
              <w:rPr>
                <w:b/>
              </w:rPr>
              <w:t xml:space="preserve"> Dzierzkowice</w:t>
            </w:r>
            <w:r w:rsidR="00C6611E" w:rsidRPr="00397A4D">
              <w:rPr>
                <w:b/>
              </w:rPr>
              <w:t xml:space="preserve"> z dnia 27 kwietnia </w:t>
            </w:r>
            <w:r w:rsidR="004443C1" w:rsidRPr="00397A4D">
              <w:rPr>
                <w:b/>
              </w:rPr>
              <w:t>2018 r.</w:t>
            </w:r>
            <w:r w:rsidR="00991EAF" w:rsidRPr="00397A4D">
              <w:rPr>
                <w:b/>
              </w:rPr>
              <w:t xml:space="preserve"> </w:t>
            </w:r>
          </w:p>
        </w:tc>
      </w:tr>
      <w:tr w:rsidR="00237170" w:rsidRPr="00397A4D" w14:paraId="7125D714" w14:textId="77777777" w:rsidTr="00C6611E">
        <w:tc>
          <w:tcPr>
            <w:tcW w:w="0" w:type="auto"/>
            <w:gridSpan w:val="2"/>
          </w:tcPr>
          <w:p w14:paraId="7125D711" w14:textId="6F6075C0" w:rsidR="005804B8" w:rsidRPr="00397A4D" w:rsidRDefault="00237170" w:rsidP="0082509A">
            <w:pPr>
              <w:pStyle w:val="Akapitzlist"/>
              <w:ind w:left="0"/>
            </w:pPr>
            <w:r w:rsidRPr="00397A4D">
              <w:t xml:space="preserve">Dziecko, którego oboje rodzice </w:t>
            </w:r>
            <w:r w:rsidR="004443C1" w:rsidRPr="00397A4D">
              <w:t>(opiekunowie</w:t>
            </w:r>
            <w:r w:rsidRPr="00397A4D">
              <w:t xml:space="preserve"> prawni) pracują lub studiują w trybie dziennym, prowadzą gospodarstwo rolne lub działalność gospodarczą  </w:t>
            </w:r>
          </w:p>
        </w:tc>
        <w:tc>
          <w:tcPr>
            <w:tcW w:w="2426" w:type="dxa"/>
          </w:tcPr>
          <w:p w14:paraId="7125D712" w14:textId="77777777" w:rsidR="005804B8" w:rsidRPr="00397A4D" w:rsidRDefault="00C6611E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4</w:t>
            </w:r>
          </w:p>
        </w:tc>
        <w:tc>
          <w:tcPr>
            <w:tcW w:w="3694" w:type="dxa"/>
          </w:tcPr>
          <w:p w14:paraId="7125D713" w14:textId="77777777" w:rsidR="005804B8" w:rsidRPr="00397A4D" w:rsidRDefault="005804B8" w:rsidP="0082509A">
            <w:pPr>
              <w:pStyle w:val="Akapitzlist"/>
              <w:ind w:left="0"/>
            </w:pPr>
          </w:p>
        </w:tc>
      </w:tr>
      <w:tr w:rsidR="00C6611E" w:rsidRPr="00397A4D" w14:paraId="7125D719" w14:textId="77777777" w:rsidTr="00C6611E">
        <w:tc>
          <w:tcPr>
            <w:tcW w:w="0" w:type="auto"/>
            <w:gridSpan w:val="2"/>
          </w:tcPr>
          <w:p w14:paraId="7125D715" w14:textId="77777777" w:rsidR="00C6611E" w:rsidRPr="00397A4D" w:rsidRDefault="00C6611E" w:rsidP="0082509A">
            <w:pPr>
              <w:pStyle w:val="Akapitzlist"/>
              <w:ind w:left="0"/>
            </w:pPr>
            <w:r w:rsidRPr="00397A4D">
              <w:t>Dziecko, którego jeden z rodziców pracuje lub studiują w trybie dziennym</w:t>
            </w:r>
          </w:p>
          <w:p w14:paraId="7125D716" w14:textId="77777777" w:rsidR="00C6611E" w:rsidRPr="00397A4D" w:rsidRDefault="00C6611E" w:rsidP="0082509A">
            <w:pPr>
              <w:pStyle w:val="Akapitzlist"/>
              <w:ind w:left="0"/>
            </w:pPr>
          </w:p>
        </w:tc>
        <w:tc>
          <w:tcPr>
            <w:tcW w:w="2426" w:type="dxa"/>
          </w:tcPr>
          <w:p w14:paraId="7125D717" w14:textId="77777777" w:rsidR="00C6611E" w:rsidRPr="00397A4D" w:rsidRDefault="00C6611E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2</w:t>
            </w:r>
          </w:p>
        </w:tc>
        <w:tc>
          <w:tcPr>
            <w:tcW w:w="3694" w:type="dxa"/>
          </w:tcPr>
          <w:p w14:paraId="7125D718" w14:textId="77777777" w:rsidR="00C6611E" w:rsidRPr="00397A4D" w:rsidRDefault="00C6611E" w:rsidP="0082509A">
            <w:pPr>
              <w:pStyle w:val="Akapitzlist"/>
              <w:ind w:left="0"/>
            </w:pPr>
          </w:p>
        </w:tc>
      </w:tr>
      <w:tr w:rsidR="00237170" w:rsidRPr="00397A4D" w14:paraId="7125D71D" w14:textId="77777777" w:rsidTr="00C6611E">
        <w:tc>
          <w:tcPr>
            <w:tcW w:w="0" w:type="auto"/>
            <w:gridSpan w:val="2"/>
          </w:tcPr>
          <w:p w14:paraId="7125D71A" w14:textId="03E9AC7E" w:rsidR="005804B8" w:rsidRPr="00397A4D" w:rsidRDefault="00237170" w:rsidP="0082509A">
            <w:pPr>
              <w:pStyle w:val="Akapitzlist"/>
              <w:ind w:left="0"/>
            </w:pPr>
            <w:r w:rsidRPr="00397A4D">
              <w:t xml:space="preserve">Dziecko, którego wychowuje samotny </w:t>
            </w:r>
            <w:r w:rsidR="004443C1" w:rsidRPr="00397A4D">
              <w:t>rodzic pracuje lub</w:t>
            </w:r>
            <w:r w:rsidRPr="00397A4D">
              <w:t xml:space="preserve"> studiuje w trybie dziennym, prowadzi gospodarstwo rolne lub działalność gospodarczą </w:t>
            </w:r>
          </w:p>
        </w:tc>
        <w:tc>
          <w:tcPr>
            <w:tcW w:w="2426" w:type="dxa"/>
          </w:tcPr>
          <w:p w14:paraId="7125D71B" w14:textId="77777777" w:rsidR="005804B8" w:rsidRPr="00397A4D" w:rsidRDefault="00C6611E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4</w:t>
            </w:r>
          </w:p>
        </w:tc>
        <w:tc>
          <w:tcPr>
            <w:tcW w:w="3694" w:type="dxa"/>
          </w:tcPr>
          <w:p w14:paraId="7125D71C" w14:textId="77777777" w:rsidR="005804B8" w:rsidRPr="00397A4D" w:rsidRDefault="005804B8" w:rsidP="0082509A">
            <w:pPr>
              <w:pStyle w:val="Akapitzlist"/>
              <w:ind w:left="0"/>
            </w:pPr>
          </w:p>
        </w:tc>
      </w:tr>
      <w:tr w:rsidR="00237170" w:rsidRPr="00397A4D" w14:paraId="7125D721" w14:textId="77777777" w:rsidTr="00C6611E">
        <w:tc>
          <w:tcPr>
            <w:tcW w:w="0" w:type="auto"/>
            <w:gridSpan w:val="2"/>
          </w:tcPr>
          <w:p w14:paraId="7125D71E" w14:textId="77777777" w:rsidR="005804B8" w:rsidRPr="00397A4D" w:rsidRDefault="00237170" w:rsidP="0082509A">
            <w:pPr>
              <w:pStyle w:val="Akapitzlist"/>
              <w:ind w:left="0"/>
            </w:pPr>
            <w:r w:rsidRPr="00397A4D">
              <w:t>Dziecko, którego dzienny czas pobytu w przedszkolu będzie wynosi</w:t>
            </w:r>
            <w:r w:rsidR="00551949" w:rsidRPr="00397A4D">
              <w:t xml:space="preserve">ł </w:t>
            </w:r>
            <w:r w:rsidRPr="00397A4D">
              <w:t xml:space="preserve">maksymalną liczbę godzin, jaką oferuje przedszkole </w:t>
            </w:r>
          </w:p>
        </w:tc>
        <w:tc>
          <w:tcPr>
            <w:tcW w:w="2426" w:type="dxa"/>
          </w:tcPr>
          <w:p w14:paraId="7125D71F" w14:textId="77777777" w:rsidR="005804B8" w:rsidRPr="00397A4D" w:rsidRDefault="00551949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1</w:t>
            </w:r>
          </w:p>
        </w:tc>
        <w:tc>
          <w:tcPr>
            <w:tcW w:w="3694" w:type="dxa"/>
          </w:tcPr>
          <w:p w14:paraId="7125D720" w14:textId="77777777" w:rsidR="005804B8" w:rsidRPr="00397A4D" w:rsidRDefault="005804B8" w:rsidP="0082509A">
            <w:pPr>
              <w:pStyle w:val="Akapitzlist"/>
              <w:ind w:left="0"/>
            </w:pPr>
          </w:p>
        </w:tc>
      </w:tr>
      <w:tr w:rsidR="00551949" w:rsidRPr="00397A4D" w14:paraId="7125D725" w14:textId="77777777" w:rsidTr="00C6611E">
        <w:tc>
          <w:tcPr>
            <w:tcW w:w="0" w:type="auto"/>
            <w:gridSpan w:val="2"/>
          </w:tcPr>
          <w:p w14:paraId="7125D722" w14:textId="77777777" w:rsidR="00551949" w:rsidRPr="00397A4D" w:rsidRDefault="00551949" w:rsidP="0082509A">
            <w:pPr>
              <w:pStyle w:val="Akapitzlist"/>
              <w:ind w:left="0"/>
            </w:pPr>
            <w:r w:rsidRPr="00397A4D">
              <w:t xml:space="preserve">Dziecko, którego rodzeństwo uczęszcza już do tego samego przedszkola </w:t>
            </w:r>
          </w:p>
        </w:tc>
        <w:tc>
          <w:tcPr>
            <w:tcW w:w="2426" w:type="dxa"/>
          </w:tcPr>
          <w:p w14:paraId="7125D723" w14:textId="77777777" w:rsidR="00551949" w:rsidRPr="00397A4D" w:rsidRDefault="00551949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1</w:t>
            </w:r>
          </w:p>
        </w:tc>
        <w:tc>
          <w:tcPr>
            <w:tcW w:w="3694" w:type="dxa"/>
          </w:tcPr>
          <w:p w14:paraId="7125D724" w14:textId="77777777" w:rsidR="00551949" w:rsidRPr="00397A4D" w:rsidRDefault="00551949" w:rsidP="0082509A">
            <w:pPr>
              <w:pStyle w:val="Akapitzlist"/>
              <w:ind w:left="0"/>
            </w:pPr>
          </w:p>
        </w:tc>
      </w:tr>
      <w:tr w:rsidR="00237170" w:rsidRPr="00397A4D" w14:paraId="7125D728" w14:textId="77777777" w:rsidTr="00C6611E">
        <w:tc>
          <w:tcPr>
            <w:tcW w:w="6762" w:type="dxa"/>
            <w:gridSpan w:val="3"/>
          </w:tcPr>
          <w:p w14:paraId="7125D726" w14:textId="77777777" w:rsidR="00E754AF" w:rsidRPr="00397A4D" w:rsidRDefault="00E754AF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 xml:space="preserve">                                                                                                                        Razem punkty:</w:t>
            </w:r>
          </w:p>
        </w:tc>
        <w:tc>
          <w:tcPr>
            <w:tcW w:w="3694" w:type="dxa"/>
          </w:tcPr>
          <w:p w14:paraId="7125D727" w14:textId="77777777" w:rsidR="00E754AF" w:rsidRPr="00397A4D" w:rsidRDefault="00E754AF" w:rsidP="0082509A">
            <w:pPr>
              <w:pStyle w:val="Akapitzlist"/>
              <w:ind w:left="0"/>
            </w:pPr>
          </w:p>
        </w:tc>
      </w:tr>
    </w:tbl>
    <w:p w14:paraId="1D75FA67" w14:textId="77777777" w:rsidR="00941D7C" w:rsidRDefault="00941D7C" w:rsidP="00941D7C">
      <w:pPr>
        <w:spacing w:line="240" w:lineRule="auto"/>
        <w:rPr>
          <w:rFonts w:ascii="Times New Roman" w:hAnsi="Times New Roman" w:cs="Times New Roman"/>
          <w:b/>
        </w:rPr>
      </w:pPr>
    </w:p>
    <w:p w14:paraId="7125D72E" w14:textId="3CBF99A4" w:rsidR="00693666" w:rsidRPr="00941D7C" w:rsidRDefault="00693666" w:rsidP="00941D7C">
      <w:pPr>
        <w:spacing w:line="240" w:lineRule="auto"/>
        <w:rPr>
          <w:rFonts w:ascii="Times New Roman" w:hAnsi="Times New Roman" w:cs="Times New Roman"/>
          <w:b/>
        </w:rPr>
      </w:pPr>
      <w:r w:rsidRPr="00941D7C">
        <w:rPr>
          <w:rFonts w:ascii="Times New Roman" w:hAnsi="Times New Roman" w:cs="Times New Roman"/>
          <w:b/>
        </w:rPr>
        <w:t xml:space="preserve">Pouczenie: </w:t>
      </w:r>
    </w:p>
    <w:p w14:paraId="7125D72F" w14:textId="77777777" w:rsidR="00693666" w:rsidRPr="002B5724" w:rsidRDefault="00693666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  <w:r w:rsidRPr="002B5724">
        <w:rPr>
          <w:rFonts w:ascii="Times New Roman" w:hAnsi="Times New Roman" w:cs="Times New Roman"/>
          <w:b/>
        </w:rPr>
        <w:t>Oświadczenia wnioskodawcy:</w:t>
      </w:r>
    </w:p>
    <w:p w14:paraId="7125D730" w14:textId="4DCB0C40" w:rsidR="00693666" w:rsidRPr="002B5724" w:rsidRDefault="004443C1" w:rsidP="00E64981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2B5724">
        <w:rPr>
          <w:rFonts w:ascii="Times New Roman" w:hAnsi="Times New Roman" w:cs="Times New Roman"/>
        </w:rPr>
        <w:t>Oświadczam, że</w:t>
      </w:r>
      <w:r w:rsidR="00693666" w:rsidRPr="002B5724">
        <w:rPr>
          <w:rFonts w:ascii="Times New Roman" w:hAnsi="Times New Roman" w:cs="Times New Roman"/>
        </w:rPr>
        <w:t xml:space="preserve"> podane we wniosku oraz załącznikach</w:t>
      </w:r>
      <w:r w:rsidR="00283408" w:rsidRPr="002B5724">
        <w:rPr>
          <w:rFonts w:ascii="Times New Roman" w:hAnsi="Times New Roman" w:cs="Times New Roman"/>
        </w:rPr>
        <w:t xml:space="preserve"> do wniosku dane są zgodne z aktualnym stanem faktycznym  (zgodnie z art. 233 §  1 ustawy z 6 czerwca 1997r. Kodeks karny </w:t>
      </w:r>
      <w:r w:rsidRPr="002B5724">
        <w:rPr>
          <w:rFonts w:ascii="Times New Roman" w:hAnsi="Times New Roman" w:cs="Times New Roman"/>
        </w:rPr>
        <w:t>(tekst</w:t>
      </w:r>
      <w:r w:rsidR="00283408" w:rsidRPr="002B5724">
        <w:rPr>
          <w:rFonts w:ascii="Times New Roman" w:hAnsi="Times New Roman" w:cs="Times New Roman"/>
        </w:rPr>
        <w:t xml:space="preserve"> jedn.: z 2017r. poz. 2204  ze zm. ) – kto , składając  zeznanie mające służyć za dowód w postępowaniu sądowym lub </w:t>
      </w:r>
      <w:r w:rsidR="00E64981" w:rsidRPr="002B5724">
        <w:rPr>
          <w:rFonts w:ascii="Times New Roman" w:hAnsi="Times New Roman" w:cs="Times New Roman"/>
        </w:rPr>
        <w:br/>
      </w:r>
      <w:r w:rsidR="00283408" w:rsidRPr="002B5724">
        <w:rPr>
          <w:rFonts w:ascii="Times New Roman" w:hAnsi="Times New Roman" w:cs="Times New Roman"/>
        </w:rPr>
        <w:t>w innym postępowaniu prowadzonym na podstawie ustawy , zezna nieprawdę lub zataja prawdę, podlega karze pozbawienia wolności od 6 miesięcy do 8 lat.</w:t>
      </w:r>
    </w:p>
    <w:p w14:paraId="7125D731" w14:textId="77777777" w:rsidR="00B3470D" w:rsidRPr="002B5724" w:rsidRDefault="00B3470D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7125D732" w14:textId="77777777" w:rsidR="00B3470D" w:rsidRPr="002B5724" w:rsidRDefault="00B3470D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7125D733" w14:textId="23E72FDA" w:rsidR="00B3470D" w:rsidRPr="002B5724" w:rsidRDefault="00B3470D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  <w:r w:rsidRPr="002B5724">
        <w:rPr>
          <w:rFonts w:ascii="Times New Roman" w:hAnsi="Times New Roman" w:cs="Times New Roman"/>
          <w:b/>
        </w:rPr>
        <w:t xml:space="preserve">         Informacja o przetwarzaniu danych osobowych na podstawie rozporządzenia Parlamentu Europejskiego i Rady </w:t>
      </w:r>
      <w:r w:rsidR="004443C1" w:rsidRPr="002B5724">
        <w:rPr>
          <w:rFonts w:ascii="Times New Roman" w:hAnsi="Times New Roman" w:cs="Times New Roman"/>
          <w:b/>
        </w:rPr>
        <w:t>(UE)</w:t>
      </w:r>
      <w:r w:rsidRPr="002B5724">
        <w:rPr>
          <w:rFonts w:ascii="Times New Roman" w:hAnsi="Times New Roman" w:cs="Times New Roman"/>
          <w:b/>
        </w:rPr>
        <w:t xml:space="preserve"> 2016/679 z dnia 27 kwietnia </w:t>
      </w:r>
      <w:r w:rsidR="004443C1" w:rsidRPr="002B5724">
        <w:rPr>
          <w:rFonts w:ascii="Times New Roman" w:hAnsi="Times New Roman" w:cs="Times New Roman"/>
          <w:b/>
        </w:rPr>
        <w:t>2016 r.</w:t>
      </w:r>
      <w:r w:rsidRPr="002B5724">
        <w:rPr>
          <w:rFonts w:ascii="Times New Roman" w:hAnsi="Times New Roman" w:cs="Times New Roman"/>
          <w:b/>
        </w:rPr>
        <w:t xml:space="preserve"> w sprawie ochrony osób fizycznych </w:t>
      </w:r>
    </w:p>
    <w:p w14:paraId="7125D734" w14:textId="77777777" w:rsidR="00B3470D" w:rsidRPr="002B5724" w:rsidRDefault="00B3470D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  <w:r w:rsidRPr="002B5724">
        <w:rPr>
          <w:rFonts w:ascii="Times New Roman" w:hAnsi="Times New Roman" w:cs="Times New Roman"/>
          <w:b/>
        </w:rPr>
        <w:t>w związku z przetwarzaniem danych osobowych i w sprawie swobodnego przepływu takich danych oraz uchylenia dyrektywy 95/46/WE ( ogólnego rozporządzenia o ochronie danych), Dz.U.UE.L.2016.119.1- dalej: RODO)</w:t>
      </w:r>
    </w:p>
    <w:p w14:paraId="7125D735" w14:textId="77777777" w:rsidR="0093644D" w:rsidRPr="00397A4D" w:rsidRDefault="0093644D" w:rsidP="0082509A">
      <w:pPr>
        <w:pStyle w:val="Akapitzlist"/>
        <w:spacing w:line="240" w:lineRule="auto"/>
        <w:ind w:left="-142"/>
      </w:pPr>
    </w:p>
    <w:p w14:paraId="7125D736" w14:textId="77777777" w:rsidR="0093644D" w:rsidRPr="00397A4D" w:rsidRDefault="00B72C4F" w:rsidP="00B72C4F">
      <w:pPr>
        <w:spacing w:line="240" w:lineRule="auto"/>
        <w:rPr>
          <w:b/>
        </w:rPr>
      </w:pPr>
      <w:r w:rsidRPr="00397A4D">
        <w:rPr>
          <w:b/>
        </w:rPr>
        <w:t xml:space="preserve">INFORMUJEMY, ŻE: </w:t>
      </w:r>
    </w:p>
    <w:p w14:paraId="7125D737" w14:textId="77777777" w:rsidR="00B72C4F" w:rsidRPr="00397A4D" w:rsidRDefault="00B72C4F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Administratorem przetwarzanych danych w ramach proce</w:t>
      </w:r>
      <w:r w:rsidR="00B3470D" w:rsidRPr="00397A4D">
        <w:t>su rekrutacji jest  Zespół Placówek Oświatowych im. Batalionów Chłopskich w Terpentynie nr kontaktowy  81 ( 822-10-02)</w:t>
      </w:r>
    </w:p>
    <w:p w14:paraId="7125D738" w14:textId="7823E910" w:rsidR="00F90923" w:rsidRPr="00397A4D" w:rsidRDefault="00C34CC3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 xml:space="preserve"> </w:t>
      </w:r>
      <w:r w:rsidR="00F90923" w:rsidRPr="00397A4D">
        <w:t xml:space="preserve">Kontakt z Inspektorem Ochrony Danych jest możliwy za pośrednictwem poczty </w:t>
      </w:r>
      <w:r w:rsidR="004443C1" w:rsidRPr="00397A4D">
        <w:t>elektronicznej pod</w:t>
      </w:r>
      <w:r w:rsidR="00F90923" w:rsidRPr="00397A4D">
        <w:t xml:space="preserve"> adresem  </w:t>
      </w:r>
      <w:hyperlink r:id="rId8" w:history="1">
        <w:r w:rsidR="00F90923" w:rsidRPr="00397A4D">
          <w:rPr>
            <w:rStyle w:val="Hipercze"/>
          </w:rPr>
          <w:t>inspektor@cbi24.pl</w:t>
        </w:r>
      </w:hyperlink>
      <w:r w:rsidR="00F90923" w:rsidRPr="00397A4D">
        <w:t>.</w:t>
      </w:r>
    </w:p>
    <w:p w14:paraId="7125D739" w14:textId="77777777" w:rsidR="00F90923" w:rsidRPr="00397A4D" w:rsidRDefault="00F90923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 xml:space="preserve"> </w:t>
      </w:r>
      <w:r w:rsidR="004B2166" w:rsidRPr="00397A4D">
        <w:t>Dane osobowe kandydatów oraz rodziców lub opiekunów prawnych kandydatów będą</w:t>
      </w:r>
    </w:p>
    <w:p w14:paraId="7125D73A" w14:textId="1234079C" w:rsidR="004B2166" w:rsidRPr="00397A4D" w:rsidRDefault="004B2166" w:rsidP="00C26056">
      <w:pPr>
        <w:pStyle w:val="Akapitzlist"/>
        <w:spacing w:line="240" w:lineRule="auto"/>
        <w:jc w:val="both"/>
      </w:pPr>
      <w:r w:rsidRPr="00397A4D">
        <w:t xml:space="preserve">przetwarzane w celu przeprowadzenia postępowania </w:t>
      </w:r>
      <w:r w:rsidR="004443C1" w:rsidRPr="00397A4D">
        <w:t>rekrutacyjnego,</w:t>
      </w:r>
      <w:r w:rsidRPr="00397A4D">
        <w:t xml:space="preserve"> o </w:t>
      </w:r>
      <w:r w:rsidR="004443C1" w:rsidRPr="00397A4D">
        <w:t>którym mowa</w:t>
      </w:r>
      <w:r w:rsidRPr="00397A4D">
        <w:t xml:space="preserve"> w art. </w:t>
      </w:r>
    </w:p>
    <w:p w14:paraId="7125D73B" w14:textId="77777777" w:rsidR="004B2166" w:rsidRPr="00397A4D" w:rsidRDefault="004B2166" w:rsidP="00C26056">
      <w:pPr>
        <w:pStyle w:val="Akapitzlist"/>
        <w:spacing w:line="240" w:lineRule="auto"/>
        <w:jc w:val="both"/>
      </w:pPr>
      <w:r w:rsidRPr="00397A4D">
        <w:t>130 ust 1 ustawy Prawo oświatowe ( Dz.U. z 2018r. poz. 996 ze zm.)</w:t>
      </w:r>
      <w:r w:rsidR="002F7C76" w:rsidRPr="00397A4D">
        <w:t xml:space="preserve"> </w:t>
      </w:r>
      <w:r w:rsidR="00C34CC3" w:rsidRPr="00397A4D">
        <w:t>na podstawie art.6 ust. 1 lit. c</w:t>
      </w:r>
      <w:r w:rsidR="002F7C76" w:rsidRPr="00397A4D">
        <w:t xml:space="preserve"> oraz art. 9 ust. 2 lit. g  RODO, w związku z art. 149 i 150 ustawy z dnia 14 grudnia 2016r. Prawo  oświatowe, określającego zawartość wniosku o przyjęcie do przedszkola oraz wykaz załączanych dokumentów  potwierdzających spełnienie kryteriów rekrutacyjnych, art. 127 ust. 1, ust. 4 i ust.14,  określającego sposób organizowania i kształcenia dzieci niepełnosprawnych , a także art. 160, który określa zasady przechowywania danych osobowych kandydatów i dokumentacji postępowania rekrutacyjnego.</w:t>
      </w:r>
    </w:p>
    <w:p w14:paraId="7125D73C" w14:textId="77777777" w:rsidR="005867D8" w:rsidRPr="00397A4D" w:rsidRDefault="005867D8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Dane osobowe nie będą przekazywane do państwa trzeciego ani do organizacji międzynarodowej.</w:t>
      </w:r>
    </w:p>
    <w:p w14:paraId="7125D73D" w14:textId="77777777" w:rsidR="00C34CC3" w:rsidRPr="00397A4D" w:rsidRDefault="005867D8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Dane będą przechowywane przez okres wskazany w art</w:t>
      </w:r>
      <w:r w:rsidR="00C34CC3" w:rsidRPr="00397A4D">
        <w:t>. 160 ustawy P</w:t>
      </w:r>
      <w:r w:rsidRPr="00397A4D">
        <w:t>rawo oświatowe,</w:t>
      </w:r>
    </w:p>
    <w:p w14:paraId="7125D73E" w14:textId="77777777" w:rsidR="005867D8" w:rsidRPr="00397A4D" w:rsidRDefault="005867D8" w:rsidP="00C26056">
      <w:pPr>
        <w:pStyle w:val="Akapitzlist"/>
        <w:spacing w:line="240" w:lineRule="auto"/>
        <w:jc w:val="both"/>
      </w:pPr>
      <w:r w:rsidRPr="00397A4D">
        <w:t xml:space="preserve"> z którego wynika, że dane osobowe kandydatów zgromadzone w celach postępowania rekrutacyjnego oraz dokumentacja postępowania rekrutacyjnego są przechowywane nie dłużej niż do końca okresu, w którym dziecko korzysta z wychowania przedszkolnego</w:t>
      </w:r>
      <w:r w:rsidR="00C34CC3" w:rsidRPr="00397A4D">
        <w:br/>
      </w:r>
      <w:r w:rsidRPr="00397A4D">
        <w:t>w danym publicznym przedszkolu , oddziale przedszkolnym w publicznej szkole podstawowej lub publicznej innej formie wychowania przedszkolnego, zaś dane osobowe kandydatów nieprzyjętych zgromadzone  w celach  postępowania rekrutacyjnego są przechowywane w przedszkolu lub w szkole, przez okres roku, chyba że na rozstrzygnięcie dyrektora zespołu została wniesiona skarga do sadu administracyjnego i postępowanie nie zostało zakończone prawomocnym wyrokiem.</w:t>
      </w:r>
    </w:p>
    <w:p w14:paraId="7125D73F" w14:textId="3F836278" w:rsidR="005867D8" w:rsidRPr="00397A4D" w:rsidRDefault="005867D8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 xml:space="preserve">Rodzicom lub opiekunom prawnym kandydata przysługuje prawo dostępu do danych </w:t>
      </w:r>
      <w:r w:rsidR="004443C1" w:rsidRPr="00397A4D">
        <w:t>osobowych kandydata</w:t>
      </w:r>
      <w:r w:rsidRPr="00397A4D">
        <w:t xml:space="preserve">, </w:t>
      </w:r>
      <w:r w:rsidR="004443C1" w:rsidRPr="00397A4D">
        <w:t>żądania ich</w:t>
      </w:r>
      <w:r w:rsidRPr="00397A4D">
        <w:t xml:space="preserve"> sprostowania lub usuni</w:t>
      </w:r>
      <w:r w:rsidR="00DC1E81" w:rsidRPr="00397A4D">
        <w:t>ę</w:t>
      </w:r>
      <w:r w:rsidRPr="00397A4D">
        <w:t xml:space="preserve">cia. Ponadto przysługuje im prawo </w:t>
      </w:r>
      <w:r w:rsidR="00DC1E81" w:rsidRPr="00397A4D">
        <w:t>do żądania ograniczenia przetwarzania w przypadkach określonych w art. 18 RODO.</w:t>
      </w:r>
    </w:p>
    <w:p w14:paraId="7125D740" w14:textId="77777777" w:rsidR="00DC1E81" w:rsidRPr="00397A4D" w:rsidRDefault="00DC1E81" w:rsidP="00C26056">
      <w:pPr>
        <w:pStyle w:val="Akapitzlist"/>
        <w:numPr>
          <w:ilvl w:val="0"/>
          <w:numId w:val="5"/>
        </w:numPr>
        <w:spacing w:line="240" w:lineRule="auto"/>
        <w:jc w:val="both"/>
        <w:rPr>
          <w:b/>
        </w:rPr>
      </w:pPr>
      <w:r w:rsidRPr="00397A4D">
        <w:t xml:space="preserve">W ramach procesu rekrutacji dane nie są przetwarzane na podstawie art. 6 ust. 1 lit. e) lub f) RODO, zatem </w:t>
      </w:r>
      <w:r w:rsidRPr="00397A4D">
        <w:rPr>
          <w:b/>
        </w:rPr>
        <w:t>prawo do wniesienia sprzeciwu na podstawie art. 21 RODO nie przysługuje.</w:t>
      </w:r>
    </w:p>
    <w:p w14:paraId="7125D741" w14:textId="0E5DD99A" w:rsidR="00DC1E81" w:rsidRDefault="00DC1E81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Jedyną podstawą prawną przetwarzania danych w procesie rekrutacji do przedszkola/ innej formy wychowania przedszkolnego jest art. 6 ust. 1 lit. c) RODO, nie przysługuje prawo  do przenoszenia danych na podstawie art. 20 RODO.</w:t>
      </w:r>
    </w:p>
    <w:p w14:paraId="4171A629" w14:textId="33A8A2DF" w:rsidR="00976770" w:rsidRDefault="00976770" w:rsidP="00976770">
      <w:pPr>
        <w:spacing w:line="240" w:lineRule="auto"/>
      </w:pPr>
    </w:p>
    <w:p w14:paraId="677D2644" w14:textId="4731F610" w:rsidR="00976770" w:rsidRDefault="00976770" w:rsidP="00976770">
      <w:pPr>
        <w:spacing w:line="240" w:lineRule="auto"/>
      </w:pPr>
    </w:p>
    <w:p w14:paraId="62B9AB36" w14:textId="77777777" w:rsidR="00976770" w:rsidRPr="00397A4D" w:rsidRDefault="00976770" w:rsidP="00976770">
      <w:pPr>
        <w:spacing w:line="240" w:lineRule="auto"/>
      </w:pPr>
    </w:p>
    <w:p w14:paraId="7125D742" w14:textId="77777777" w:rsidR="00DC1E81" w:rsidRPr="00397A4D" w:rsidRDefault="00DC1E81" w:rsidP="0040137C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W toku przetwarzania danych na potrzeby procesu rekrutacji nie dochodzi do wyłącznie</w:t>
      </w:r>
    </w:p>
    <w:p w14:paraId="7125D743" w14:textId="25F4E359" w:rsidR="00DC1E81" w:rsidRPr="00397A4D" w:rsidRDefault="00DC1E81" w:rsidP="0040137C">
      <w:pPr>
        <w:pStyle w:val="Akapitzlist"/>
        <w:spacing w:line="240" w:lineRule="auto"/>
        <w:jc w:val="both"/>
      </w:pPr>
      <w:r w:rsidRPr="00397A4D">
        <w:t>zautomatyzowanego podejmowania decyzji ani do profilowania,</w:t>
      </w:r>
      <w:r w:rsidR="00C34CC3" w:rsidRPr="00397A4D">
        <w:t xml:space="preserve"> </w:t>
      </w:r>
      <w:r w:rsidR="004443C1" w:rsidRPr="00397A4D">
        <w:t>o których</w:t>
      </w:r>
      <w:r w:rsidRPr="00397A4D">
        <w:t xml:space="preserve"> mowa w art.22 ust.1 i ust. 4 RODO- żadne decyzje dotyczące</w:t>
      </w:r>
      <w:r w:rsidR="00D0533B" w:rsidRPr="00397A4D">
        <w:t xml:space="preserve"> przyjęcia do placówki nie zapadają automatycznie </w:t>
      </w:r>
      <w:r w:rsidR="004443C1" w:rsidRPr="00397A4D">
        <w:t>oraz że</w:t>
      </w:r>
      <w:r w:rsidR="00D0533B" w:rsidRPr="00397A4D">
        <w:t xml:space="preserve"> nie buduje się jakichkolwiek profili kandydatów.</w:t>
      </w:r>
    </w:p>
    <w:p w14:paraId="7125D744" w14:textId="77777777" w:rsidR="00D0533B" w:rsidRPr="00397A4D" w:rsidRDefault="00D0533B" w:rsidP="0040137C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 xml:space="preserve">Rodzicom lub opiekunom prawnym kandydata, w przypadku podejrzenia , że przetwarzanie danych w procesie rekrutacji narusza obowiązujące przepisy prawa, przysługuje prawo wniesienia skargi do organu nadzorczego, zgodnie z art. 77 RODO, gdy uznają, że przetwarzanie ich danych osobowych  narusza przepisy RODO. W Polsce organem nadzorczym jest Prezes Urzędu </w:t>
      </w:r>
      <w:r w:rsidR="00576252" w:rsidRPr="00397A4D">
        <w:t>O</w:t>
      </w:r>
      <w:r w:rsidRPr="00397A4D">
        <w:t>chrony Danych</w:t>
      </w:r>
      <w:r w:rsidR="00576252" w:rsidRPr="00397A4D">
        <w:t xml:space="preserve"> Osobowych ( ul. Stawki 2, 00-193 Warszawa ), a jeśli w przyszłości zostałby powołany inny organ nadzorczy, to ten organ będzie właściwy do rozpatrzenia skargi.</w:t>
      </w:r>
    </w:p>
    <w:p w14:paraId="7125D745" w14:textId="77777777" w:rsidR="00576252" w:rsidRPr="00397A4D" w:rsidRDefault="0061652D" w:rsidP="0040137C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Podanie danych zawartych we wniosku jest konieczne dla udziału w procesie rekrutacji do przedszkola/ innej formy wychowania przedszkolnego, , natomiast podanie ( w tym dołączenie stosownych dokumentów)  danych potwierdzających spełnianie poszczególnych kryteriów  obowiązujących w rekrutacji jest konieczne, aby zostały wzięte pod uwagę.</w:t>
      </w:r>
    </w:p>
    <w:p w14:paraId="7125D746" w14:textId="77777777" w:rsidR="0061652D" w:rsidRPr="00397A4D" w:rsidRDefault="0061652D" w:rsidP="0040137C">
      <w:pPr>
        <w:pStyle w:val="Akapitzlist"/>
        <w:spacing w:line="240" w:lineRule="auto"/>
        <w:jc w:val="both"/>
      </w:pPr>
    </w:p>
    <w:p w14:paraId="7125D747" w14:textId="77777777" w:rsidR="0061652D" w:rsidRPr="00397A4D" w:rsidRDefault="0061652D" w:rsidP="0040137C">
      <w:pPr>
        <w:pStyle w:val="Akapitzlist"/>
        <w:spacing w:line="240" w:lineRule="auto"/>
        <w:jc w:val="both"/>
      </w:pPr>
    </w:p>
    <w:p w14:paraId="7125D748" w14:textId="38C41C5C" w:rsidR="0061652D" w:rsidRPr="00397A4D" w:rsidRDefault="0061652D" w:rsidP="0040137C">
      <w:pPr>
        <w:pStyle w:val="Akapitzlist"/>
        <w:spacing w:line="240" w:lineRule="auto"/>
        <w:jc w:val="both"/>
      </w:pPr>
      <w:r w:rsidRPr="00397A4D">
        <w:t>Zapoznałam się/zapoznałem się z treścią powyższych pouczeń. Oświadczam, że podane informacje są zgodne ze stanem faktycznym.</w:t>
      </w:r>
    </w:p>
    <w:p w14:paraId="7125D749" w14:textId="77777777" w:rsidR="0061652D" w:rsidRPr="00397A4D" w:rsidRDefault="0061652D" w:rsidP="0061652D">
      <w:pPr>
        <w:pStyle w:val="Akapitzlist"/>
        <w:spacing w:line="240" w:lineRule="auto"/>
      </w:pPr>
    </w:p>
    <w:p w14:paraId="7125D74A" w14:textId="77777777" w:rsidR="0061652D" w:rsidRPr="00397A4D" w:rsidRDefault="0061652D" w:rsidP="0061652D">
      <w:pPr>
        <w:pStyle w:val="Akapitzlist"/>
        <w:spacing w:line="240" w:lineRule="auto"/>
      </w:pPr>
    </w:p>
    <w:p w14:paraId="7125D74B" w14:textId="77777777" w:rsidR="0061652D" w:rsidRPr="00397A4D" w:rsidRDefault="0061652D" w:rsidP="0061652D">
      <w:pPr>
        <w:pStyle w:val="Akapitzlist"/>
        <w:spacing w:line="240" w:lineRule="auto"/>
      </w:pPr>
    </w:p>
    <w:p w14:paraId="7125D74C" w14:textId="77777777" w:rsidR="0061652D" w:rsidRPr="00397A4D" w:rsidRDefault="0061652D" w:rsidP="0061652D">
      <w:pPr>
        <w:pStyle w:val="Akapitzlist"/>
        <w:spacing w:line="240" w:lineRule="auto"/>
      </w:pPr>
    </w:p>
    <w:p w14:paraId="7125D74D" w14:textId="77777777" w:rsidR="0061652D" w:rsidRPr="00397A4D" w:rsidRDefault="0061652D" w:rsidP="0061652D">
      <w:pPr>
        <w:pStyle w:val="Akapitzlist"/>
        <w:spacing w:line="240" w:lineRule="auto"/>
      </w:pPr>
      <w:r w:rsidRPr="00397A4D">
        <w:t>…………………………………………………………....           ……………………………………………………………….</w:t>
      </w:r>
    </w:p>
    <w:p w14:paraId="7125D74E" w14:textId="5F8D2B06" w:rsidR="0061652D" w:rsidRPr="00397A4D" w:rsidRDefault="00C34CC3" w:rsidP="0061652D">
      <w:pPr>
        <w:pStyle w:val="Akapitzlist"/>
        <w:spacing w:line="240" w:lineRule="auto"/>
      </w:pPr>
      <w:r w:rsidRPr="00397A4D">
        <w:t xml:space="preserve">      </w:t>
      </w:r>
      <w:r w:rsidR="004443C1" w:rsidRPr="00397A4D">
        <w:t>(Miejscowość i</w:t>
      </w:r>
      <w:r w:rsidRPr="00397A4D">
        <w:t xml:space="preserve"> </w:t>
      </w:r>
      <w:r w:rsidR="004443C1" w:rsidRPr="00397A4D">
        <w:t xml:space="preserve">data)  </w:t>
      </w:r>
      <w:r w:rsidR="0061652D" w:rsidRPr="00397A4D">
        <w:t xml:space="preserve">             </w:t>
      </w:r>
      <w:r w:rsidRPr="00397A4D">
        <w:t xml:space="preserve">         </w:t>
      </w:r>
      <w:r w:rsidR="009A69A4">
        <w:t xml:space="preserve">    </w:t>
      </w:r>
      <w:r w:rsidRPr="00397A4D">
        <w:t xml:space="preserve">  </w:t>
      </w:r>
      <w:r w:rsidR="004443C1">
        <w:tab/>
      </w:r>
      <w:r w:rsidR="00C6611E" w:rsidRPr="00397A4D">
        <w:t>( czytelny podpis rodzica/opiekuna)</w:t>
      </w:r>
    </w:p>
    <w:p w14:paraId="7125D74F" w14:textId="77777777" w:rsidR="00D17D8D" w:rsidRPr="00397A4D" w:rsidRDefault="00D17D8D" w:rsidP="0061652D">
      <w:pPr>
        <w:pStyle w:val="Akapitzlist"/>
        <w:spacing w:line="240" w:lineRule="auto"/>
      </w:pPr>
    </w:p>
    <w:p w14:paraId="7125D750" w14:textId="77777777" w:rsidR="00D17D8D" w:rsidRPr="00397A4D" w:rsidRDefault="00D17D8D" w:rsidP="00D17D8D">
      <w:pPr>
        <w:spacing w:line="240" w:lineRule="auto"/>
      </w:pPr>
    </w:p>
    <w:p w14:paraId="7125D751" w14:textId="77777777" w:rsidR="00D17D8D" w:rsidRPr="00397A4D" w:rsidRDefault="00D17D8D" w:rsidP="00D17D8D">
      <w:pPr>
        <w:spacing w:line="240" w:lineRule="auto"/>
      </w:pPr>
    </w:p>
    <w:p w14:paraId="7125D752" w14:textId="77777777" w:rsidR="00D17D8D" w:rsidRPr="00397A4D" w:rsidRDefault="00D17D8D" w:rsidP="00D17D8D">
      <w:pPr>
        <w:spacing w:line="240" w:lineRule="auto"/>
        <w:rPr>
          <w:b/>
          <w:u w:val="single"/>
        </w:rPr>
      </w:pPr>
      <w:r w:rsidRPr="00397A4D">
        <w:rPr>
          <w:b/>
        </w:rPr>
        <w:t>--------------------------------------------------------------------------------------------------------------------------------------</w:t>
      </w:r>
    </w:p>
    <w:p w14:paraId="7125D753" w14:textId="77777777" w:rsidR="0061652D" w:rsidRPr="00397A4D" w:rsidRDefault="0061652D" w:rsidP="0061652D">
      <w:pPr>
        <w:pStyle w:val="Akapitzlist"/>
        <w:spacing w:line="240" w:lineRule="auto"/>
      </w:pPr>
    </w:p>
    <w:p w14:paraId="7125D759" w14:textId="77777777" w:rsidR="0061652D" w:rsidRPr="00397A4D" w:rsidRDefault="0061652D" w:rsidP="00427F15">
      <w:pPr>
        <w:spacing w:line="240" w:lineRule="auto"/>
      </w:pPr>
    </w:p>
    <w:p w14:paraId="7125D75A" w14:textId="77777777" w:rsidR="0061652D" w:rsidRPr="00397A4D" w:rsidRDefault="0061652D" w:rsidP="0061652D">
      <w:pPr>
        <w:pStyle w:val="Akapitzlist"/>
        <w:spacing w:line="240" w:lineRule="auto"/>
      </w:pPr>
    </w:p>
    <w:p w14:paraId="7125D75B" w14:textId="77777777" w:rsidR="0061652D" w:rsidRPr="00397A4D" w:rsidRDefault="0061652D" w:rsidP="0061652D">
      <w:pPr>
        <w:pStyle w:val="Akapitzlist"/>
        <w:spacing w:line="240" w:lineRule="auto"/>
      </w:pPr>
    </w:p>
    <w:p w14:paraId="7125D75C" w14:textId="77777777" w:rsidR="0061652D" w:rsidRPr="00397A4D" w:rsidRDefault="0061652D" w:rsidP="0061652D">
      <w:pPr>
        <w:pStyle w:val="Akapitzlist"/>
        <w:spacing w:line="240" w:lineRule="auto"/>
      </w:pPr>
    </w:p>
    <w:p w14:paraId="7125D75D" w14:textId="142D4B81" w:rsidR="002953EA" w:rsidRPr="00397A4D" w:rsidRDefault="002953EA" w:rsidP="002953EA">
      <w:pPr>
        <w:pStyle w:val="Akapitzlist"/>
        <w:spacing w:line="240" w:lineRule="auto"/>
        <w:ind w:left="-142"/>
      </w:pPr>
      <w:r w:rsidRPr="00397A4D">
        <w:t>Komisja rekrutacyjna na posiedzeniu w dniu ………………………………………………</w:t>
      </w:r>
      <w:r w:rsidR="003030F4">
        <w:t>…………………………………</w:t>
      </w:r>
      <w:r w:rsidR="004443C1">
        <w:t>……</w:t>
      </w:r>
      <w:r w:rsidR="003030F4">
        <w:t>.</w:t>
      </w:r>
    </w:p>
    <w:p w14:paraId="7125D75E" w14:textId="742942C8" w:rsidR="002953EA" w:rsidRPr="00397A4D" w:rsidRDefault="002953EA" w:rsidP="002953EA">
      <w:pPr>
        <w:pStyle w:val="Akapitzlist"/>
        <w:spacing w:line="240" w:lineRule="auto"/>
        <w:ind w:left="-142"/>
      </w:pPr>
      <w:r w:rsidRPr="00397A4D">
        <w:t>1.</w:t>
      </w:r>
      <w:r w:rsidR="005B5308">
        <w:t xml:space="preserve"> </w:t>
      </w:r>
      <w:r w:rsidRPr="00397A4D">
        <w:t xml:space="preserve">zakwalifikowała kandydata …………………………………………………………… do Przedszkola w </w:t>
      </w:r>
      <w:r w:rsidR="009206EB" w:rsidRPr="00397A4D">
        <w:t xml:space="preserve">Terpentynie </w:t>
      </w:r>
      <w:r w:rsidR="005B5308">
        <w:br/>
      </w:r>
      <w:r w:rsidR="009206EB" w:rsidRPr="00397A4D">
        <w:t xml:space="preserve">na rok </w:t>
      </w:r>
      <w:r w:rsidR="004443C1" w:rsidRPr="00397A4D">
        <w:t>szkolny 2023</w:t>
      </w:r>
      <w:r w:rsidR="009206EB" w:rsidRPr="00397A4D">
        <w:t>/202</w:t>
      </w:r>
      <w:r w:rsidR="00F05D5E">
        <w:t>4</w:t>
      </w:r>
      <w:r w:rsidRPr="00397A4D">
        <w:t>.</w:t>
      </w:r>
    </w:p>
    <w:p w14:paraId="7125D75F" w14:textId="67203F45" w:rsidR="002953EA" w:rsidRPr="00397A4D" w:rsidRDefault="002953EA" w:rsidP="002953EA">
      <w:pPr>
        <w:pStyle w:val="Akapitzlist"/>
        <w:spacing w:line="240" w:lineRule="auto"/>
        <w:ind w:left="-142"/>
      </w:pPr>
      <w:r w:rsidRPr="00397A4D">
        <w:t>2. nie zakwalifikowała kandydata …………………………………………………</w:t>
      </w:r>
      <w:r w:rsidR="004443C1" w:rsidRPr="00397A4D">
        <w:t>……</w:t>
      </w:r>
      <w:r w:rsidRPr="00397A4D">
        <w:t>do Przedszkola w</w:t>
      </w:r>
      <w:r w:rsidR="009206EB" w:rsidRPr="00397A4D">
        <w:t xml:space="preserve"> Terpentynie na rok szkolny 20</w:t>
      </w:r>
      <w:r w:rsidR="00F356FA" w:rsidRPr="00397A4D">
        <w:t>2</w:t>
      </w:r>
      <w:r w:rsidR="00E94FD8">
        <w:t>3/</w:t>
      </w:r>
      <w:r w:rsidR="009206EB" w:rsidRPr="00397A4D">
        <w:t>202</w:t>
      </w:r>
      <w:r w:rsidR="00E94FD8">
        <w:t>4</w:t>
      </w:r>
      <w:r w:rsidRPr="00397A4D">
        <w:t>.</w:t>
      </w:r>
    </w:p>
    <w:p w14:paraId="7125D760" w14:textId="77777777" w:rsidR="002953EA" w:rsidRPr="00397A4D" w:rsidRDefault="002953EA" w:rsidP="002953EA">
      <w:pPr>
        <w:pStyle w:val="Akapitzlist"/>
        <w:spacing w:line="240" w:lineRule="auto"/>
        <w:ind w:left="-142"/>
      </w:pPr>
      <w:r w:rsidRPr="00397A4D">
        <w:t>Uzasadnienie: …………………………………………………………………………………………………………………………………………</w:t>
      </w:r>
    </w:p>
    <w:p w14:paraId="7125D761" w14:textId="77777777" w:rsidR="002953EA" w:rsidRPr="00397A4D" w:rsidRDefault="002953EA" w:rsidP="002953EA">
      <w:pPr>
        <w:pStyle w:val="Akapitzlist"/>
        <w:spacing w:line="240" w:lineRule="auto"/>
        <w:ind w:left="-142"/>
      </w:pPr>
      <w:r w:rsidRPr="00397A4D">
        <w:t>……………………………………………………………………………………………………………………………………………………………….</w:t>
      </w:r>
    </w:p>
    <w:p w14:paraId="7125D762" w14:textId="77777777" w:rsidR="002953EA" w:rsidRPr="00397A4D" w:rsidRDefault="002953EA" w:rsidP="002953EA">
      <w:pPr>
        <w:pStyle w:val="Akapitzlist"/>
        <w:spacing w:line="240" w:lineRule="auto"/>
        <w:ind w:left="-142"/>
      </w:pPr>
    </w:p>
    <w:p w14:paraId="7125D763" w14:textId="77777777" w:rsidR="0061652D" w:rsidRPr="00397A4D" w:rsidRDefault="0061652D" w:rsidP="0061652D">
      <w:pPr>
        <w:pStyle w:val="Akapitzlist"/>
        <w:spacing w:line="240" w:lineRule="auto"/>
      </w:pPr>
    </w:p>
    <w:p w14:paraId="7125D764" w14:textId="77777777" w:rsidR="0061652D" w:rsidRPr="00397A4D" w:rsidRDefault="0061652D" w:rsidP="0061652D">
      <w:pPr>
        <w:pStyle w:val="Akapitzlist"/>
        <w:spacing w:line="240" w:lineRule="auto"/>
      </w:pPr>
    </w:p>
    <w:p w14:paraId="7125D765" w14:textId="77777777" w:rsidR="0061652D" w:rsidRPr="00397A4D" w:rsidRDefault="0061652D" w:rsidP="0061652D">
      <w:pPr>
        <w:pStyle w:val="Akapitzlist"/>
        <w:spacing w:line="240" w:lineRule="auto"/>
      </w:pPr>
    </w:p>
    <w:sectPr w:rsidR="0061652D" w:rsidRPr="00397A4D" w:rsidSect="00D51B2A">
      <w:footerReference w:type="default" r:id="rId9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D2BE" w14:textId="77777777" w:rsidR="009F0D3A" w:rsidRDefault="009F0D3A" w:rsidP="0082509A">
      <w:pPr>
        <w:spacing w:after="0" w:line="240" w:lineRule="auto"/>
      </w:pPr>
      <w:r>
        <w:separator/>
      </w:r>
    </w:p>
  </w:endnote>
  <w:endnote w:type="continuationSeparator" w:id="0">
    <w:p w14:paraId="75EA60ED" w14:textId="77777777" w:rsidR="009F0D3A" w:rsidRDefault="009F0D3A" w:rsidP="0082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8735"/>
      <w:docPartObj>
        <w:docPartGallery w:val="Page Numbers (Bottom of Page)"/>
        <w:docPartUnique/>
      </w:docPartObj>
    </w:sdtPr>
    <w:sdtContent>
      <w:p w14:paraId="7125D76C" w14:textId="77777777" w:rsidR="0061652D" w:rsidRDefault="00F356F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6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25D76D" w14:textId="77777777" w:rsidR="0061652D" w:rsidRDefault="00616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4E96" w14:textId="77777777" w:rsidR="009F0D3A" w:rsidRDefault="009F0D3A" w:rsidP="0082509A">
      <w:pPr>
        <w:spacing w:after="0" w:line="240" w:lineRule="auto"/>
      </w:pPr>
      <w:r>
        <w:separator/>
      </w:r>
    </w:p>
  </w:footnote>
  <w:footnote w:type="continuationSeparator" w:id="0">
    <w:p w14:paraId="4514D20C" w14:textId="77777777" w:rsidR="009F0D3A" w:rsidRDefault="009F0D3A" w:rsidP="0082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EC2"/>
    <w:multiLevelType w:val="hybridMultilevel"/>
    <w:tmpl w:val="9AB8F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06DF"/>
    <w:multiLevelType w:val="hybridMultilevel"/>
    <w:tmpl w:val="E8163B16"/>
    <w:lvl w:ilvl="0" w:tplc="5A7E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05FC9"/>
    <w:multiLevelType w:val="hybridMultilevel"/>
    <w:tmpl w:val="859E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C548A"/>
    <w:multiLevelType w:val="hybridMultilevel"/>
    <w:tmpl w:val="5CF0F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16800"/>
    <w:multiLevelType w:val="hybridMultilevel"/>
    <w:tmpl w:val="9AA06B72"/>
    <w:lvl w:ilvl="0" w:tplc="436E5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7921134">
    <w:abstractNumId w:val="0"/>
  </w:num>
  <w:num w:numId="2" w16cid:durableId="1070154471">
    <w:abstractNumId w:val="3"/>
  </w:num>
  <w:num w:numId="3" w16cid:durableId="393431104">
    <w:abstractNumId w:val="4"/>
  </w:num>
  <w:num w:numId="4" w16cid:durableId="1843621436">
    <w:abstractNumId w:val="1"/>
  </w:num>
  <w:num w:numId="5" w16cid:durableId="1349332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D48"/>
    <w:rsid w:val="0003552F"/>
    <w:rsid w:val="00080E50"/>
    <w:rsid w:val="00083F15"/>
    <w:rsid w:val="000A4840"/>
    <w:rsid w:val="000C5369"/>
    <w:rsid w:val="000F7D2B"/>
    <w:rsid w:val="00110075"/>
    <w:rsid w:val="00161447"/>
    <w:rsid w:val="001637C3"/>
    <w:rsid w:val="001C29B2"/>
    <w:rsid w:val="001E5420"/>
    <w:rsid w:val="00211B61"/>
    <w:rsid w:val="0021653D"/>
    <w:rsid w:val="0021744E"/>
    <w:rsid w:val="002275CB"/>
    <w:rsid w:val="00236C09"/>
    <w:rsid w:val="00237170"/>
    <w:rsid w:val="002760F6"/>
    <w:rsid w:val="00283408"/>
    <w:rsid w:val="002953EA"/>
    <w:rsid w:val="002B5724"/>
    <w:rsid w:val="002B7196"/>
    <w:rsid w:val="002F7C76"/>
    <w:rsid w:val="003030F4"/>
    <w:rsid w:val="00322042"/>
    <w:rsid w:val="00323374"/>
    <w:rsid w:val="003245ED"/>
    <w:rsid w:val="00336965"/>
    <w:rsid w:val="00342945"/>
    <w:rsid w:val="00397A4D"/>
    <w:rsid w:val="003B4B1C"/>
    <w:rsid w:val="003B4FF9"/>
    <w:rsid w:val="003C2A78"/>
    <w:rsid w:val="003D1A40"/>
    <w:rsid w:val="003D64D2"/>
    <w:rsid w:val="0040137C"/>
    <w:rsid w:val="00427F15"/>
    <w:rsid w:val="00434ADF"/>
    <w:rsid w:val="00434B95"/>
    <w:rsid w:val="004443C1"/>
    <w:rsid w:val="004465E8"/>
    <w:rsid w:val="0044783E"/>
    <w:rsid w:val="004A37F6"/>
    <w:rsid w:val="004A520F"/>
    <w:rsid w:val="004A59EB"/>
    <w:rsid w:val="004A5B8C"/>
    <w:rsid w:val="004B053B"/>
    <w:rsid w:val="004B0DF9"/>
    <w:rsid w:val="004B2166"/>
    <w:rsid w:val="004B7379"/>
    <w:rsid w:val="004D4623"/>
    <w:rsid w:val="004E0A2E"/>
    <w:rsid w:val="004F4925"/>
    <w:rsid w:val="00545669"/>
    <w:rsid w:val="005470E6"/>
    <w:rsid w:val="00551949"/>
    <w:rsid w:val="00572E05"/>
    <w:rsid w:val="00576252"/>
    <w:rsid w:val="00576902"/>
    <w:rsid w:val="005804B8"/>
    <w:rsid w:val="005867D8"/>
    <w:rsid w:val="005B5308"/>
    <w:rsid w:val="005C5A75"/>
    <w:rsid w:val="00612198"/>
    <w:rsid w:val="0061652D"/>
    <w:rsid w:val="00681C28"/>
    <w:rsid w:val="00693666"/>
    <w:rsid w:val="00694943"/>
    <w:rsid w:val="006B01DC"/>
    <w:rsid w:val="006D0513"/>
    <w:rsid w:val="0070789D"/>
    <w:rsid w:val="00741E29"/>
    <w:rsid w:val="00746DE3"/>
    <w:rsid w:val="00760369"/>
    <w:rsid w:val="007954B3"/>
    <w:rsid w:val="007A74D0"/>
    <w:rsid w:val="007D1D7D"/>
    <w:rsid w:val="007E1BD4"/>
    <w:rsid w:val="007F4B46"/>
    <w:rsid w:val="00804BC4"/>
    <w:rsid w:val="00821537"/>
    <w:rsid w:val="0082509A"/>
    <w:rsid w:val="00826384"/>
    <w:rsid w:val="00827D3A"/>
    <w:rsid w:val="008A07B1"/>
    <w:rsid w:val="008E31B0"/>
    <w:rsid w:val="008E3FF2"/>
    <w:rsid w:val="008F3B56"/>
    <w:rsid w:val="0090339F"/>
    <w:rsid w:val="009206EB"/>
    <w:rsid w:val="009224CD"/>
    <w:rsid w:val="0093644D"/>
    <w:rsid w:val="00941D7C"/>
    <w:rsid w:val="00943D48"/>
    <w:rsid w:val="00944E1B"/>
    <w:rsid w:val="00947275"/>
    <w:rsid w:val="00954AA5"/>
    <w:rsid w:val="00976014"/>
    <w:rsid w:val="00976770"/>
    <w:rsid w:val="00991EAF"/>
    <w:rsid w:val="009A69A4"/>
    <w:rsid w:val="009E0857"/>
    <w:rsid w:val="009F0D3A"/>
    <w:rsid w:val="00A261BA"/>
    <w:rsid w:val="00A32D9B"/>
    <w:rsid w:val="00A47924"/>
    <w:rsid w:val="00A6638F"/>
    <w:rsid w:val="00A70CE3"/>
    <w:rsid w:val="00A72C54"/>
    <w:rsid w:val="00A72E34"/>
    <w:rsid w:val="00A8622E"/>
    <w:rsid w:val="00AA70D1"/>
    <w:rsid w:val="00AB1115"/>
    <w:rsid w:val="00AD6986"/>
    <w:rsid w:val="00AE2DC8"/>
    <w:rsid w:val="00B128A9"/>
    <w:rsid w:val="00B3470D"/>
    <w:rsid w:val="00B37A14"/>
    <w:rsid w:val="00B43CE5"/>
    <w:rsid w:val="00B5491C"/>
    <w:rsid w:val="00B64BD7"/>
    <w:rsid w:val="00B72C4F"/>
    <w:rsid w:val="00B81FAA"/>
    <w:rsid w:val="00BB4DC5"/>
    <w:rsid w:val="00C1404A"/>
    <w:rsid w:val="00C26056"/>
    <w:rsid w:val="00C332F6"/>
    <w:rsid w:val="00C34CC3"/>
    <w:rsid w:val="00C45E79"/>
    <w:rsid w:val="00C6611E"/>
    <w:rsid w:val="00CC7AB2"/>
    <w:rsid w:val="00CE169D"/>
    <w:rsid w:val="00D0533B"/>
    <w:rsid w:val="00D1145E"/>
    <w:rsid w:val="00D17D8D"/>
    <w:rsid w:val="00D24C2B"/>
    <w:rsid w:val="00D51B2A"/>
    <w:rsid w:val="00D52AD5"/>
    <w:rsid w:val="00D63FE1"/>
    <w:rsid w:val="00D66033"/>
    <w:rsid w:val="00D7197C"/>
    <w:rsid w:val="00D909CB"/>
    <w:rsid w:val="00D95AA1"/>
    <w:rsid w:val="00DA049C"/>
    <w:rsid w:val="00DC1E81"/>
    <w:rsid w:val="00DE33FD"/>
    <w:rsid w:val="00E111A9"/>
    <w:rsid w:val="00E30E50"/>
    <w:rsid w:val="00E55496"/>
    <w:rsid w:val="00E64981"/>
    <w:rsid w:val="00E754AF"/>
    <w:rsid w:val="00E75789"/>
    <w:rsid w:val="00E94FD8"/>
    <w:rsid w:val="00EA6365"/>
    <w:rsid w:val="00EB019D"/>
    <w:rsid w:val="00EB3D6C"/>
    <w:rsid w:val="00F05D5E"/>
    <w:rsid w:val="00F14AED"/>
    <w:rsid w:val="00F20683"/>
    <w:rsid w:val="00F356FA"/>
    <w:rsid w:val="00F44A7D"/>
    <w:rsid w:val="00F5311A"/>
    <w:rsid w:val="00F90923"/>
    <w:rsid w:val="00FA5B0E"/>
    <w:rsid w:val="56D455A2"/>
    <w:rsid w:val="7A65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D6B8"/>
  <w15:docId w15:val="{8285C663-BE0D-4C6A-85FE-9D9A47A2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BD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0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0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09A"/>
    <w:rPr>
      <w:vertAlign w:val="superscript"/>
    </w:rPr>
  </w:style>
  <w:style w:type="table" w:styleId="Tabela-Siatka">
    <w:name w:val="Table Grid"/>
    <w:basedOn w:val="Standardowy"/>
    <w:uiPriority w:val="59"/>
    <w:rsid w:val="006B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B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115"/>
  </w:style>
  <w:style w:type="paragraph" w:styleId="Stopka">
    <w:name w:val="footer"/>
    <w:basedOn w:val="Normalny"/>
    <w:link w:val="StopkaZnak"/>
    <w:uiPriority w:val="99"/>
    <w:unhideWhenUsed/>
    <w:rsid w:val="00AB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115"/>
  </w:style>
  <w:style w:type="character" w:styleId="Hipercze">
    <w:name w:val="Hyperlink"/>
    <w:basedOn w:val="Domylnaczcionkaakapitu"/>
    <w:uiPriority w:val="99"/>
    <w:unhideWhenUsed/>
    <w:rsid w:val="00F90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BB2B-0801-46D8-831B-3E174D03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8</Words>
  <Characters>7672</Characters>
  <Application>Microsoft Office Word</Application>
  <DocSecurity>0</DocSecurity>
  <Lines>63</Lines>
  <Paragraphs>17</Paragraphs>
  <ScaleCrop>false</ScaleCrop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to  Terpentyna</cp:lastModifiedBy>
  <cp:revision>2</cp:revision>
  <cp:lastPrinted>2022-06-07T08:52:00Z</cp:lastPrinted>
  <dcterms:created xsi:type="dcterms:W3CDTF">2023-03-16T13:11:00Z</dcterms:created>
  <dcterms:modified xsi:type="dcterms:W3CDTF">2023-03-16T13:11:00Z</dcterms:modified>
</cp:coreProperties>
</file>